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8"/>
        <w:gridCol w:w="3263"/>
        <w:gridCol w:w="2854"/>
      </w:tblGrid>
      <w:tr w:rsidR="00243C25" w:rsidRPr="000A7AD7" w14:paraId="0A8F5814" w14:textId="77777777" w:rsidTr="00A40E4E">
        <w:trPr>
          <w:trHeight w:val="378"/>
        </w:trPr>
        <w:tc>
          <w:tcPr>
            <w:tcW w:w="3286" w:type="dxa"/>
          </w:tcPr>
          <w:p w14:paraId="18E53204" w14:textId="40836160" w:rsidR="000A7AD7" w:rsidRPr="000A7AD7" w:rsidRDefault="000A7AD7" w:rsidP="000A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</w:tcPr>
          <w:p w14:paraId="2BBC804C" w14:textId="77777777" w:rsidR="000A7AD7" w:rsidRPr="000A7AD7" w:rsidRDefault="000A7AD7" w:rsidP="000A7AD7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7992A9F7" w14:textId="181C1279" w:rsidR="000A7AD7" w:rsidRPr="000A7AD7" w:rsidRDefault="000A7AD7" w:rsidP="000A7AD7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03609BED" w:rsidR="000A7AD7" w:rsidRPr="000A7AD7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7660F0">
        <w:rPr>
          <w:rFonts w:ascii="Times New Roman" w:hAnsi="Times New Roman" w:cs="Times New Roman"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bookmarkStart w:id="0" w:name="_Hlk80370699"/>
      <w:r w:rsidR="00447A24" w:rsidRPr="007660F0">
        <w:rPr>
          <w:rFonts w:ascii="Times New Roman" w:hAnsi="Times New Roman" w:cs="Times New Roman"/>
          <w:sz w:val="28"/>
          <w:szCs w:val="28"/>
        </w:rPr>
        <w:t>в сфере регулируемых государством цен (тарифов)</w:t>
      </w:r>
      <w:r w:rsidRPr="007660F0">
        <w:rPr>
          <w:rFonts w:ascii="Times New Roman" w:hAnsi="Times New Roman" w:cs="Times New Roman"/>
          <w:sz w:val="28"/>
          <w:szCs w:val="28"/>
        </w:rPr>
        <w:t xml:space="preserve"> в </w:t>
      </w:r>
      <w:r w:rsidR="00447A24" w:rsidRPr="007660F0">
        <w:rPr>
          <w:rFonts w:ascii="Times New Roman" w:hAnsi="Times New Roman" w:cs="Times New Roman"/>
          <w:sz w:val="28"/>
          <w:szCs w:val="28"/>
        </w:rPr>
        <w:t>электроэнергетике</w:t>
      </w:r>
      <w:r w:rsidRPr="007660F0">
        <w:rPr>
          <w:rFonts w:ascii="Times New Roman" w:hAnsi="Times New Roman" w:cs="Times New Roman"/>
          <w:sz w:val="28"/>
          <w:szCs w:val="28"/>
        </w:rPr>
        <w:t xml:space="preserve"> </w:t>
      </w:r>
      <w:r w:rsidR="00FE4CA7" w:rsidRPr="007660F0">
        <w:rPr>
          <w:rFonts w:ascii="Times New Roman" w:hAnsi="Times New Roman" w:cs="Times New Roman"/>
          <w:sz w:val="28"/>
          <w:szCs w:val="28"/>
        </w:rPr>
        <w:t xml:space="preserve">министерства тарифной политики Красноярского края </w:t>
      </w:r>
      <w:r w:rsidRPr="0076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</w:p>
    <w:bookmarkEnd w:id="0"/>
    <w:p w14:paraId="405ACA9A" w14:textId="77777777" w:rsidR="007C3E05" w:rsidRDefault="007C3E05" w:rsidP="007C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8F444" w14:textId="320CABC2" w:rsidR="00447A24" w:rsidRPr="000A7AD7" w:rsidRDefault="000A7AD7" w:rsidP="0044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7660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нистерстве тарифной политики Красноярского края, утвержденного постановлением Правительства Красноярского края от 03.07.2018 № 380-п, распоряжением Губернатора Красноярского края от 22.10.2018 № 565-рг,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</w:t>
      </w:r>
      <w:r w:rsidR="00DF3BE9" w:rsidRPr="007660F0">
        <w:rPr>
          <w:rFonts w:ascii="Times New Roman" w:hAnsi="Times New Roman" w:cs="Times New Roman"/>
          <w:sz w:val="28"/>
          <w:szCs w:val="28"/>
        </w:rPr>
        <w:t xml:space="preserve">ценностям </w:t>
      </w:r>
      <w:r w:rsidR="00447A24" w:rsidRPr="007660F0">
        <w:rPr>
          <w:rFonts w:ascii="Times New Roman" w:hAnsi="Times New Roman" w:cs="Times New Roman"/>
          <w:sz w:val="28"/>
          <w:szCs w:val="28"/>
        </w:rPr>
        <w:t xml:space="preserve">в сфере регулируемых государством цен (тарифов) в электроэнергетике </w:t>
      </w:r>
      <w:r w:rsidR="00FE4CA7" w:rsidRPr="007660F0">
        <w:rPr>
          <w:rFonts w:ascii="Times New Roman" w:hAnsi="Times New Roman" w:cs="Times New Roman"/>
          <w:sz w:val="28"/>
          <w:szCs w:val="28"/>
        </w:rPr>
        <w:t xml:space="preserve">министерства тарифной политики Красноярского края </w:t>
      </w:r>
      <w:r w:rsidR="00447A24" w:rsidRPr="0076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</w:p>
    <w:p w14:paraId="233C7934" w14:textId="77777777" w:rsidR="000A7AD7" w:rsidRPr="005339DA" w:rsidRDefault="000A7AD7" w:rsidP="005339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3DB1D24B" w14:textId="77777777" w:rsidR="005339DA" w:rsidRPr="005339DA" w:rsidRDefault="005339DA" w:rsidP="00A5189F">
      <w:pPr>
        <w:autoSpaceDE w:val="0"/>
        <w:autoSpaceDN w:val="0"/>
        <w:adjustRightInd w:val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28E02" w14:textId="77777777" w:rsidR="000A7AD7" w:rsidRPr="005339DA" w:rsidRDefault="000A7AD7" w:rsidP="000A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C2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00380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6C5B72">
      <w:pPr>
        <w:spacing w:after="0" w:line="240" w:lineRule="auto"/>
        <w:ind w:left="6379" w:right="-144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6C5B72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7E42C191" w:rsidR="006C5B72" w:rsidRPr="006C5B72" w:rsidRDefault="006C5B72" w:rsidP="006C5B72">
      <w:pPr>
        <w:autoSpaceDE w:val="0"/>
        <w:autoSpaceDN w:val="0"/>
        <w:adjustRightInd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1815A3" w14:textId="37295967" w:rsidR="00CE4076" w:rsidRDefault="00CE4076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782E8" w14:textId="77777777" w:rsidR="00EF6D68" w:rsidRDefault="00EF6D68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77777777" w:rsidR="006C5B72" w:rsidRPr="00584902" w:rsidRDefault="00867473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902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250475D6" w14:textId="0A70E7AF" w:rsidR="00EF6D68" w:rsidRPr="00584902" w:rsidRDefault="007C3E05" w:rsidP="007C3E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4902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 w:rsidRPr="00584902">
        <w:rPr>
          <w:rFonts w:ascii="Times New Roman" w:hAnsi="Times New Roman" w:cs="Times New Roman"/>
          <w:sz w:val="28"/>
          <w:szCs w:val="28"/>
        </w:rPr>
        <w:br/>
        <w:t xml:space="preserve">охраняемым законом </w:t>
      </w:r>
      <w:r w:rsidRPr="007660F0">
        <w:rPr>
          <w:rFonts w:ascii="Times New Roman" w:hAnsi="Times New Roman" w:cs="Times New Roman"/>
          <w:sz w:val="28"/>
          <w:szCs w:val="28"/>
        </w:rPr>
        <w:t xml:space="preserve">ценностям </w:t>
      </w:r>
      <w:bookmarkStart w:id="1" w:name="_Hlk80370951"/>
      <w:r w:rsidR="00EE0FFB" w:rsidRPr="007660F0">
        <w:rPr>
          <w:rFonts w:ascii="Times New Roman" w:hAnsi="Times New Roman" w:cs="Times New Roman"/>
          <w:sz w:val="28"/>
          <w:szCs w:val="28"/>
        </w:rPr>
        <w:t>в сфере</w:t>
      </w:r>
      <w:r w:rsidR="00447A24" w:rsidRPr="007660F0">
        <w:rPr>
          <w:rFonts w:ascii="Times New Roman" w:hAnsi="Times New Roman" w:cs="Times New Roman"/>
          <w:sz w:val="28"/>
          <w:szCs w:val="28"/>
        </w:rPr>
        <w:t xml:space="preserve"> регулируемы</w:t>
      </w:r>
      <w:r w:rsidR="00EE0FFB" w:rsidRPr="007660F0">
        <w:rPr>
          <w:rFonts w:ascii="Times New Roman" w:hAnsi="Times New Roman" w:cs="Times New Roman"/>
          <w:sz w:val="28"/>
          <w:szCs w:val="28"/>
        </w:rPr>
        <w:t>х</w:t>
      </w:r>
      <w:r w:rsidR="00447A24" w:rsidRPr="007660F0">
        <w:rPr>
          <w:rFonts w:ascii="Times New Roman" w:hAnsi="Times New Roman" w:cs="Times New Roman"/>
          <w:sz w:val="28"/>
          <w:szCs w:val="28"/>
        </w:rPr>
        <w:t xml:space="preserve"> государством цен (тариф</w:t>
      </w:r>
      <w:r w:rsidR="00EE0FFB" w:rsidRPr="007660F0">
        <w:rPr>
          <w:rFonts w:ascii="Times New Roman" w:hAnsi="Times New Roman" w:cs="Times New Roman"/>
          <w:sz w:val="28"/>
          <w:szCs w:val="28"/>
        </w:rPr>
        <w:t>ов</w:t>
      </w:r>
      <w:r w:rsidR="00447A24" w:rsidRPr="007660F0">
        <w:rPr>
          <w:rFonts w:ascii="Times New Roman" w:hAnsi="Times New Roman" w:cs="Times New Roman"/>
          <w:sz w:val="28"/>
          <w:szCs w:val="28"/>
        </w:rPr>
        <w:t xml:space="preserve">) в электроэнергетике </w:t>
      </w:r>
      <w:bookmarkEnd w:id="1"/>
      <w:r w:rsidR="00FE4CA7" w:rsidRPr="007660F0">
        <w:rPr>
          <w:rFonts w:ascii="Times New Roman" w:hAnsi="Times New Roman" w:cs="Times New Roman"/>
          <w:sz w:val="28"/>
          <w:szCs w:val="28"/>
        </w:rPr>
        <w:t>министерства</w:t>
      </w:r>
      <w:r w:rsidR="00FE4CA7">
        <w:rPr>
          <w:rFonts w:ascii="Times New Roman" w:hAnsi="Times New Roman" w:cs="Times New Roman"/>
          <w:sz w:val="28"/>
          <w:szCs w:val="28"/>
        </w:rPr>
        <w:t xml:space="preserve"> тарифной политики Красноярского края</w:t>
      </w:r>
      <w:r w:rsidR="00FE4CA7" w:rsidRPr="00EE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</w:t>
      </w:r>
    </w:p>
    <w:p w14:paraId="1557FC93" w14:textId="77777777" w:rsidR="007C3E05" w:rsidRDefault="007C3E05" w:rsidP="0091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214FC1" w14:textId="0A246A3F" w:rsidR="009E7E53" w:rsidRDefault="00D45365" w:rsidP="0091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45E1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7660F0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EE0FFB" w:rsidRPr="007660F0">
        <w:rPr>
          <w:rFonts w:ascii="Times New Roman" w:hAnsi="Times New Roman" w:cs="Times New Roman"/>
          <w:sz w:val="28"/>
          <w:szCs w:val="28"/>
        </w:rPr>
        <w:t xml:space="preserve">в сфере регулируемых государством цен (тарифов) в электроэнергетике </w:t>
      </w:r>
      <w:r w:rsidR="00FE4CA7">
        <w:rPr>
          <w:rFonts w:ascii="Times New Roman" w:hAnsi="Times New Roman" w:cs="Times New Roman"/>
          <w:sz w:val="28"/>
          <w:szCs w:val="28"/>
        </w:rPr>
        <w:t>министерства тарифной политики Красноярского края</w:t>
      </w:r>
      <w:r w:rsidR="00FE4CA7" w:rsidRPr="00EE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FB" w:rsidRPr="00EE0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0FFB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</w:t>
      </w:r>
      <w:r w:rsidR="00EE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473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F1298" w:rsidRPr="005E45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профилактики) разработана министерством тарифной политики Красноярского края (далее – Министерство) 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Pr="005E45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 году профилактики нарушений </w:t>
      </w:r>
      <w:r w:rsidR="0091224F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3D1DFB18" w:rsidR="005E45E1" w:rsidRDefault="006A7DCD" w:rsidP="005020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разработана </w:t>
      </w:r>
      <w:r w:rsidR="005E45E1" w:rsidRPr="005E45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5E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,</w:t>
      </w:r>
      <w:r w:rsidR="005E45E1" w:rsidRPr="005E45E1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 w:rsidR="005E45E1">
        <w:rPr>
          <w:rFonts w:ascii="Times New Roman" w:hAnsi="Times New Roman" w:cs="Times New Roman"/>
          <w:sz w:val="28"/>
          <w:szCs w:val="28"/>
        </w:rPr>
        <w:t>.</w:t>
      </w:r>
    </w:p>
    <w:p w14:paraId="0F318CF8" w14:textId="77777777" w:rsidR="00EF6D68" w:rsidRDefault="00EF6D68" w:rsidP="0050203F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0CB36A87" w14:textId="6D8C5278" w:rsidR="00EF6D68" w:rsidRPr="003016C6" w:rsidRDefault="00EF6D68" w:rsidP="00EF6D68">
      <w:pPr>
        <w:pStyle w:val="40"/>
        <w:numPr>
          <w:ilvl w:val="0"/>
          <w:numId w:val="4"/>
        </w:numPr>
        <w:shd w:val="clear" w:color="auto" w:fill="auto"/>
        <w:spacing w:before="0" w:after="351" w:line="240" w:lineRule="auto"/>
        <w:contextualSpacing/>
        <w:jc w:val="center"/>
        <w:rPr>
          <w:b w:val="0"/>
          <w:bCs w:val="0"/>
        </w:rPr>
      </w:pPr>
      <w:r w:rsidRPr="003016C6">
        <w:rPr>
          <w:b w:val="0"/>
          <w:bCs w:val="0"/>
        </w:rPr>
        <w:t>Аналитическая часть</w:t>
      </w:r>
    </w:p>
    <w:p w14:paraId="1E7EFDE4" w14:textId="6CC69D05" w:rsidR="003C26A9" w:rsidRDefault="0050203F" w:rsidP="00DF589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6A9">
        <w:rPr>
          <w:rFonts w:ascii="Times New Roman" w:hAnsi="Times New Roman" w:cs="Times New Roman"/>
          <w:sz w:val="28"/>
          <w:szCs w:val="28"/>
        </w:rPr>
        <w:t xml:space="preserve">В соответствии с Перечнем видов регионального государственного контроля (надзора) и органов исполнительной власти Красноярского края, уполномоченных на их осуществление, утвержденным постановлением Правительства Красноярского </w:t>
      </w:r>
      <w:r w:rsidRPr="009E7E53">
        <w:rPr>
          <w:rFonts w:ascii="Times New Roman" w:hAnsi="Times New Roman" w:cs="Times New Roman"/>
          <w:sz w:val="28"/>
          <w:szCs w:val="28"/>
        </w:rPr>
        <w:t>края от 28.06.2017 № 371-п, Министерство</w:t>
      </w:r>
      <w:r w:rsidR="007119E5">
        <w:rPr>
          <w:rFonts w:ascii="Times New Roman" w:hAnsi="Times New Roman" w:cs="Times New Roman"/>
          <w:sz w:val="28"/>
          <w:szCs w:val="28"/>
        </w:rPr>
        <w:t xml:space="preserve"> </w:t>
      </w:r>
      <w:r w:rsidRPr="009E7E5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E45E1" w:rsidRPr="009E7E53">
        <w:rPr>
          <w:rFonts w:ascii="Times New Roman" w:hAnsi="Times New Roman" w:cs="Times New Roman"/>
          <w:sz w:val="28"/>
          <w:szCs w:val="28"/>
        </w:rPr>
        <w:t>р</w:t>
      </w:r>
      <w:r w:rsidR="00C64A37" w:rsidRPr="009E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ый государственный контроль (надзор) </w:t>
      </w:r>
      <w:r w:rsidR="007660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589C" w:rsidRPr="00DF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гулируемыми государством ценами (тарифами) в электроэнергетике </w:t>
      </w:r>
      <w:r w:rsidR="007660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589C" w:rsidRPr="00DF5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</w:t>
      </w:r>
      <w:r w:rsidR="003C26A9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6A9" w:rsidRPr="003C2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C6348">
        <w:rPr>
          <w:rFonts w:ascii="Times New Roman" w:hAnsi="Times New Roman" w:cs="Times New Roman"/>
          <w:sz w:val="28"/>
          <w:szCs w:val="28"/>
        </w:rPr>
        <w:t>Р</w:t>
      </w:r>
      <w:r w:rsidR="003C26A9" w:rsidRPr="003C26A9">
        <w:rPr>
          <w:rFonts w:ascii="Times New Roman" w:hAnsi="Times New Roman" w:cs="Times New Roman"/>
          <w:sz w:val="28"/>
          <w:szCs w:val="28"/>
        </w:rPr>
        <w:t>егиональный контроль)</w:t>
      </w:r>
      <w:r w:rsidR="003C26A9" w:rsidRPr="003C26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FE81960" w14:textId="16F3EE42" w:rsidR="007119E5" w:rsidRDefault="007119E5" w:rsidP="00DF589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9E5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11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19E5">
        <w:rPr>
          <w:rFonts w:ascii="Times New Roman" w:hAnsi="Times New Roman" w:cs="Times New Roman"/>
          <w:color w:val="000000"/>
          <w:sz w:val="28"/>
          <w:szCs w:val="28"/>
        </w:rPr>
        <w:t xml:space="preserve">равительства Красноярского края от 28.12.2018 </w:t>
      </w:r>
      <w:r w:rsidR="007660F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19E5">
        <w:rPr>
          <w:rFonts w:ascii="Times New Roman" w:hAnsi="Times New Roman" w:cs="Times New Roman"/>
          <w:color w:val="000000"/>
          <w:sz w:val="28"/>
          <w:szCs w:val="28"/>
        </w:rPr>
        <w:t xml:space="preserve"> 789-п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19E5">
        <w:rPr>
          <w:rFonts w:ascii="Times New Roman" w:hAnsi="Times New Roman" w:cs="Times New Roman"/>
          <w:color w:val="000000"/>
          <w:sz w:val="28"/>
          <w:szCs w:val="28"/>
        </w:rPr>
        <w:t xml:space="preserve">Об осуществлении государственного контроля (надзора) </w:t>
      </w:r>
      <w:r w:rsidR="00766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19E5">
        <w:rPr>
          <w:rFonts w:ascii="Times New Roman" w:hAnsi="Times New Roman" w:cs="Times New Roman"/>
          <w:color w:val="000000"/>
          <w:sz w:val="28"/>
          <w:szCs w:val="28"/>
        </w:rPr>
        <w:t xml:space="preserve">за регулируемыми государством ценами (тарифами) в электроэнергетике </w:t>
      </w:r>
      <w:r w:rsidR="00766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19E5">
        <w:rPr>
          <w:rFonts w:ascii="Times New Roman" w:hAnsi="Times New Roman" w:cs="Times New Roman"/>
          <w:color w:val="000000"/>
          <w:sz w:val="28"/>
          <w:szCs w:val="28"/>
        </w:rPr>
        <w:t>в Краснояр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4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ы «</w:t>
      </w:r>
      <w:r w:rsidRPr="007119E5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7119E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регионального государственного контроля (надзора) за регулируемыми государством ценами (тарифами) в электроэнергетике в Краснояр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Pr="007119E5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7119E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регионального государственного контроля (надзора) </w:t>
      </w:r>
      <w:r w:rsidR="004B3A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1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электроэнергетике в отношении установления и (или) применения субъектами естественных монополий цен (тарифов) на услуги по передаче электрической энергии в Краснояр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(далее – </w:t>
      </w:r>
      <w:r w:rsidR="00A6041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рядки</w:t>
      </w:r>
      <w:r w:rsidR="00A6041C">
        <w:rPr>
          <w:rFonts w:ascii="Times New Roman" w:hAnsi="Times New Roman" w:cs="Times New Roman"/>
          <w:color w:val="000000"/>
          <w:sz w:val="28"/>
          <w:szCs w:val="28"/>
        </w:rPr>
        <w:t>, Постановление № 789-п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3494830" w14:textId="486C6E4E" w:rsidR="00206530" w:rsidRDefault="00A6041C" w:rsidP="00711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енными Порядками п</w:t>
      </w:r>
      <w:r w:rsidR="00206530" w:rsidRPr="007119E5">
        <w:rPr>
          <w:rFonts w:ascii="Times New Roman" w:hAnsi="Times New Roman" w:cs="Times New Roman"/>
          <w:sz w:val="28"/>
          <w:szCs w:val="28"/>
        </w:rPr>
        <w:t xml:space="preserve">редметом Регионального контроля является соблюдение </w:t>
      </w:r>
      <w:r w:rsidR="0009399B">
        <w:rPr>
          <w:rFonts w:ascii="Times New Roman" w:hAnsi="Times New Roman" w:cs="Times New Roman"/>
          <w:color w:val="000000"/>
          <w:sz w:val="28"/>
          <w:szCs w:val="28"/>
        </w:rPr>
        <w:t>субъектами электроэнергетики</w:t>
      </w:r>
      <w:r w:rsidR="0009399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7235E">
        <w:rPr>
          <w:rFonts w:ascii="Times New Roman" w:hAnsi="Times New Roman" w:cs="Times New Roman"/>
          <w:sz w:val="28"/>
          <w:szCs w:val="28"/>
        </w:rPr>
        <w:t>подконтрольны</w:t>
      </w:r>
      <w:r w:rsidR="0009399B">
        <w:rPr>
          <w:rFonts w:ascii="Times New Roman" w:hAnsi="Times New Roman" w:cs="Times New Roman"/>
          <w:sz w:val="28"/>
          <w:szCs w:val="28"/>
        </w:rPr>
        <w:t>е</w:t>
      </w:r>
      <w:r w:rsidR="00D7235E">
        <w:rPr>
          <w:rFonts w:ascii="Times New Roman" w:hAnsi="Times New Roman" w:cs="Times New Roman"/>
          <w:sz w:val="28"/>
          <w:szCs w:val="28"/>
        </w:rPr>
        <w:t xml:space="preserve"> </w:t>
      </w:r>
      <w:r w:rsidR="007119E5" w:rsidRPr="007119E5">
        <w:rPr>
          <w:rFonts w:ascii="Times New Roman" w:hAnsi="Times New Roman" w:cs="Times New Roman"/>
          <w:sz w:val="28"/>
          <w:szCs w:val="28"/>
        </w:rPr>
        <w:t>субъект</w:t>
      </w:r>
      <w:r w:rsidR="0009399B">
        <w:rPr>
          <w:rFonts w:ascii="Times New Roman" w:hAnsi="Times New Roman" w:cs="Times New Roman"/>
          <w:sz w:val="28"/>
          <w:szCs w:val="28"/>
        </w:rPr>
        <w:t>ы)</w:t>
      </w:r>
      <w:r w:rsidR="007119E5" w:rsidRPr="007119E5">
        <w:rPr>
          <w:rFonts w:ascii="Times New Roman" w:hAnsi="Times New Roman" w:cs="Times New Roman"/>
          <w:sz w:val="28"/>
          <w:szCs w:val="28"/>
        </w:rPr>
        <w:t xml:space="preserve"> </w:t>
      </w:r>
      <w:r w:rsidR="00D7235E">
        <w:rPr>
          <w:rFonts w:ascii="Times New Roman" w:hAnsi="Times New Roman" w:cs="Times New Roman"/>
          <w:sz w:val="28"/>
          <w:szCs w:val="28"/>
        </w:rPr>
        <w:t xml:space="preserve">в </w:t>
      </w:r>
      <w:r w:rsidR="00206530" w:rsidRPr="007119E5">
        <w:rPr>
          <w:rFonts w:ascii="Times New Roman" w:hAnsi="Times New Roman" w:cs="Times New Roman"/>
          <w:sz w:val="28"/>
          <w:szCs w:val="28"/>
        </w:rPr>
        <w:t xml:space="preserve">процессе осуществления своей деятельности </w:t>
      </w:r>
      <w:r w:rsidR="007660F0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206530" w:rsidRPr="007119E5">
        <w:rPr>
          <w:rFonts w:ascii="Times New Roman" w:hAnsi="Times New Roman" w:cs="Times New Roman"/>
          <w:sz w:val="28"/>
          <w:szCs w:val="28"/>
        </w:rPr>
        <w:t xml:space="preserve">требований, установленных Федеральным </w:t>
      </w:r>
      <w:hyperlink r:id="rId11" w:history="1">
        <w:r w:rsidR="00206530" w:rsidRPr="007119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06530" w:rsidRPr="007119E5">
        <w:rPr>
          <w:rFonts w:ascii="Times New Roman" w:hAnsi="Times New Roman" w:cs="Times New Roman"/>
          <w:sz w:val="28"/>
          <w:szCs w:val="28"/>
        </w:rPr>
        <w:t xml:space="preserve"> </w:t>
      </w:r>
      <w:r w:rsidR="00750A92">
        <w:rPr>
          <w:rFonts w:ascii="Times New Roman" w:hAnsi="Times New Roman" w:cs="Times New Roman"/>
          <w:sz w:val="28"/>
          <w:szCs w:val="28"/>
        </w:rPr>
        <w:br/>
      </w:r>
      <w:r w:rsidR="00206530" w:rsidRPr="007119E5">
        <w:rPr>
          <w:rFonts w:ascii="Times New Roman" w:hAnsi="Times New Roman" w:cs="Times New Roman"/>
          <w:sz w:val="28"/>
          <w:szCs w:val="28"/>
        </w:rPr>
        <w:t xml:space="preserve">от 26.03.2003 </w:t>
      </w:r>
      <w:r w:rsidR="007119E5" w:rsidRPr="007119E5">
        <w:rPr>
          <w:rFonts w:ascii="Times New Roman" w:hAnsi="Times New Roman" w:cs="Times New Roman"/>
          <w:sz w:val="28"/>
          <w:szCs w:val="28"/>
        </w:rPr>
        <w:t>№</w:t>
      </w:r>
      <w:r w:rsidR="00206530" w:rsidRPr="007119E5">
        <w:rPr>
          <w:rFonts w:ascii="Times New Roman" w:hAnsi="Times New Roman" w:cs="Times New Roman"/>
          <w:sz w:val="28"/>
          <w:szCs w:val="28"/>
        </w:rPr>
        <w:t xml:space="preserve"> 35-ФЗ </w:t>
      </w:r>
      <w:r w:rsidR="007119E5" w:rsidRPr="007119E5">
        <w:rPr>
          <w:rFonts w:ascii="Times New Roman" w:hAnsi="Times New Roman" w:cs="Times New Roman"/>
          <w:sz w:val="28"/>
          <w:szCs w:val="28"/>
        </w:rPr>
        <w:t>«</w:t>
      </w:r>
      <w:r w:rsidR="00206530" w:rsidRPr="007119E5">
        <w:rPr>
          <w:rFonts w:ascii="Times New Roman" w:hAnsi="Times New Roman" w:cs="Times New Roman"/>
          <w:sz w:val="28"/>
          <w:szCs w:val="28"/>
        </w:rPr>
        <w:t>Об электроэнергетике</w:t>
      </w:r>
      <w:r w:rsidR="007119E5" w:rsidRPr="007119E5">
        <w:rPr>
          <w:rFonts w:ascii="Times New Roman" w:hAnsi="Times New Roman" w:cs="Times New Roman"/>
          <w:sz w:val="28"/>
          <w:szCs w:val="28"/>
        </w:rPr>
        <w:t>»</w:t>
      </w:r>
      <w:r w:rsidR="007660F0">
        <w:rPr>
          <w:rFonts w:ascii="Times New Roman" w:hAnsi="Times New Roman" w:cs="Times New Roman"/>
          <w:sz w:val="28"/>
          <w:szCs w:val="28"/>
        </w:rPr>
        <w:t xml:space="preserve">, </w:t>
      </w:r>
      <w:r w:rsidR="007660F0" w:rsidRPr="00C33743">
        <w:rPr>
          <w:rFonts w:ascii="Times New Roman" w:hAnsi="Times New Roman" w:cs="Times New Roman"/>
          <w:sz w:val="28"/>
          <w:szCs w:val="28"/>
        </w:rPr>
        <w:t>Федеральны</w:t>
      </w:r>
      <w:r w:rsidR="007660F0">
        <w:rPr>
          <w:rFonts w:ascii="Times New Roman" w:hAnsi="Times New Roman" w:cs="Times New Roman"/>
          <w:sz w:val="28"/>
          <w:szCs w:val="28"/>
        </w:rPr>
        <w:t>м</w:t>
      </w:r>
      <w:r w:rsidR="007660F0" w:rsidRPr="00C337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660F0">
        <w:rPr>
          <w:rFonts w:ascii="Times New Roman" w:hAnsi="Times New Roman" w:cs="Times New Roman"/>
          <w:sz w:val="28"/>
          <w:szCs w:val="28"/>
        </w:rPr>
        <w:t>ом</w:t>
      </w:r>
      <w:r w:rsidR="007660F0" w:rsidRPr="00C33743">
        <w:rPr>
          <w:rFonts w:ascii="Times New Roman" w:hAnsi="Times New Roman" w:cs="Times New Roman"/>
          <w:sz w:val="28"/>
          <w:szCs w:val="28"/>
        </w:rPr>
        <w:t xml:space="preserve"> </w:t>
      </w:r>
      <w:r w:rsidR="007660F0">
        <w:rPr>
          <w:rFonts w:ascii="Times New Roman" w:hAnsi="Times New Roman" w:cs="Times New Roman"/>
          <w:sz w:val="28"/>
          <w:szCs w:val="28"/>
        </w:rPr>
        <w:br/>
      </w:r>
      <w:r w:rsidR="007660F0" w:rsidRPr="00C33743">
        <w:rPr>
          <w:rFonts w:ascii="Times New Roman" w:hAnsi="Times New Roman" w:cs="Times New Roman"/>
          <w:sz w:val="28"/>
          <w:szCs w:val="28"/>
        </w:rPr>
        <w:t xml:space="preserve">от 17.08.1995 </w:t>
      </w:r>
      <w:r w:rsidR="007660F0">
        <w:rPr>
          <w:rFonts w:ascii="Times New Roman" w:hAnsi="Times New Roman" w:cs="Times New Roman"/>
          <w:sz w:val="28"/>
          <w:szCs w:val="28"/>
        </w:rPr>
        <w:t>№</w:t>
      </w:r>
      <w:r w:rsidR="007660F0" w:rsidRPr="00C33743">
        <w:rPr>
          <w:rFonts w:ascii="Times New Roman" w:hAnsi="Times New Roman" w:cs="Times New Roman"/>
          <w:sz w:val="28"/>
          <w:szCs w:val="28"/>
        </w:rPr>
        <w:t xml:space="preserve"> 147-ФЗ </w:t>
      </w:r>
      <w:r w:rsidR="007660F0">
        <w:rPr>
          <w:rFonts w:ascii="Times New Roman" w:hAnsi="Times New Roman" w:cs="Times New Roman"/>
          <w:sz w:val="28"/>
          <w:szCs w:val="28"/>
        </w:rPr>
        <w:t>«</w:t>
      </w:r>
      <w:r w:rsidR="007660F0" w:rsidRPr="00C33743">
        <w:rPr>
          <w:rFonts w:ascii="Times New Roman" w:hAnsi="Times New Roman" w:cs="Times New Roman"/>
          <w:sz w:val="28"/>
          <w:szCs w:val="28"/>
        </w:rPr>
        <w:t>О естественных монополиях</w:t>
      </w:r>
      <w:r w:rsidR="007660F0">
        <w:rPr>
          <w:rFonts w:ascii="Times New Roman" w:hAnsi="Times New Roman" w:cs="Times New Roman"/>
          <w:sz w:val="28"/>
          <w:szCs w:val="28"/>
        </w:rPr>
        <w:t>»</w:t>
      </w:r>
      <w:r w:rsidR="00206530" w:rsidRPr="007119E5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r w:rsidR="00206530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Российской Федерации к применению цен (тарифов) в сфере электроэнергетик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ой деятельности в сфере электроэнергетики,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(тарифов) </w:t>
      </w:r>
      <w:r w:rsidR="00750A92">
        <w:rPr>
          <w:rFonts w:ascii="Times New Roman" w:hAnsi="Times New Roman" w:cs="Times New Roman"/>
          <w:sz w:val="28"/>
          <w:szCs w:val="28"/>
        </w:rPr>
        <w:br/>
      </w:r>
      <w:r w:rsidR="00206530">
        <w:rPr>
          <w:rFonts w:ascii="Times New Roman" w:hAnsi="Times New Roman" w:cs="Times New Roman"/>
          <w:sz w:val="28"/>
          <w:szCs w:val="28"/>
        </w:rPr>
        <w:t xml:space="preserve">в электроэнергетике, платы за технологическое присоединение </w:t>
      </w:r>
      <w:r w:rsidR="00750A92">
        <w:rPr>
          <w:rFonts w:ascii="Times New Roman" w:hAnsi="Times New Roman" w:cs="Times New Roman"/>
          <w:sz w:val="28"/>
          <w:szCs w:val="28"/>
        </w:rPr>
        <w:br/>
      </w:r>
      <w:r w:rsidR="00206530">
        <w:rPr>
          <w:rFonts w:ascii="Times New Roman" w:hAnsi="Times New Roman" w:cs="Times New Roman"/>
          <w:sz w:val="28"/>
          <w:szCs w:val="28"/>
        </w:rPr>
        <w:t xml:space="preserve">и (или) стандартизованных тарифных ставок, определяющих ее величину, правильности использования инвестиционных ресурсов, включаемых </w:t>
      </w:r>
      <w:r w:rsidR="00750A92">
        <w:rPr>
          <w:rFonts w:ascii="Times New Roman" w:hAnsi="Times New Roman" w:cs="Times New Roman"/>
          <w:sz w:val="28"/>
          <w:szCs w:val="28"/>
        </w:rPr>
        <w:br/>
      </w:r>
      <w:r w:rsidR="00206530">
        <w:rPr>
          <w:rFonts w:ascii="Times New Roman" w:hAnsi="Times New Roman" w:cs="Times New Roman"/>
          <w:sz w:val="28"/>
          <w:szCs w:val="28"/>
        </w:rPr>
        <w:t xml:space="preserve">в регулируемые государством цены (тарифы), а также требований </w:t>
      </w:r>
      <w:r w:rsidR="00750A92">
        <w:rPr>
          <w:rFonts w:ascii="Times New Roman" w:hAnsi="Times New Roman" w:cs="Times New Roman"/>
          <w:sz w:val="28"/>
          <w:szCs w:val="28"/>
        </w:rPr>
        <w:br/>
      </w:r>
      <w:r w:rsidR="00206530">
        <w:rPr>
          <w:rFonts w:ascii="Times New Roman" w:hAnsi="Times New Roman" w:cs="Times New Roman"/>
          <w:sz w:val="28"/>
          <w:szCs w:val="28"/>
        </w:rPr>
        <w:t>к соблюдению стандартов раскрытия информации в электроэнергетике</w:t>
      </w:r>
      <w:r w:rsidR="007660F0">
        <w:rPr>
          <w:rFonts w:ascii="Times New Roman" w:hAnsi="Times New Roman" w:cs="Times New Roman"/>
          <w:sz w:val="28"/>
          <w:szCs w:val="28"/>
        </w:rPr>
        <w:t>.</w:t>
      </w:r>
    </w:p>
    <w:p w14:paraId="32AF5D6F" w14:textId="3C93DE13" w:rsidR="009A39D7" w:rsidRDefault="009A39D7" w:rsidP="009A39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контроля (далее – объект контроля)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еятельность</w:t>
      </w:r>
      <w:r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нтрольных субъектов, в рамках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блюдаться обязательные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5F3715" w14:textId="77A7EA9B" w:rsidR="00460BD5" w:rsidRDefault="00460BD5" w:rsidP="004F12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043">
        <w:rPr>
          <w:rFonts w:ascii="Times New Roman" w:hAnsi="Times New Roman" w:cs="Times New Roman"/>
          <w:sz w:val="28"/>
          <w:szCs w:val="28"/>
        </w:rPr>
        <w:t xml:space="preserve">Приказом Министерства от 27.04.2020 № 47-о утвержден </w:t>
      </w:r>
      <w:r w:rsidR="006C6348">
        <w:rPr>
          <w:rFonts w:ascii="Times New Roman" w:hAnsi="Times New Roman" w:cs="Times New Roman"/>
          <w:sz w:val="28"/>
          <w:szCs w:val="28"/>
        </w:rPr>
        <w:t>п</w:t>
      </w:r>
      <w:r w:rsidR="0050203F" w:rsidRPr="008D5043">
        <w:rPr>
          <w:rFonts w:ascii="Times New Roman" w:hAnsi="Times New Roman" w:cs="Times New Roman"/>
          <w:sz w:val="28"/>
          <w:szCs w:val="28"/>
        </w:rPr>
        <w:t>ереч</w:t>
      </w:r>
      <w:r w:rsidR="00E45D8D" w:rsidRPr="008D5043">
        <w:rPr>
          <w:rFonts w:ascii="Times New Roman" w:hAnsi="Times New Roman" w:cs="Times New Roman"/>
          <w:sz w:val="28"/>
          <w:szCs w:val="28"/>
        </w:rPr>
        <w:t>ень</w:t>
      </w:r>
      <w:r w:rsidR="0050203F" w:rsidRPr="008D504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министерством тарифной политики Красноярского края</w:t>
      </w:r>
      <w:r w:rsidRPr="008D5043">
        <w:rPr>
          <w:rFonts w:ascii="Times New Roman" w:hAnsi="Times New Roman" w:cs="Times New Roman"/>
          <w:sz w:val="28"/>
          <w:szCs w:val="28"/>
        </w:rPr>
        <w:t>.</w:t>
      </w:r>
    </w:p>
    <w:p w14:paraId="08333A7D" w14:textId="7A0E97F9" w:rsidR="00B6187E" w:rsidRDefault="000A7F14" w:rsidP="00C52E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9100230"/>
      <w:bookmarkStart w:id="3" w:name="_Hlk59010888"/>
      <w:r w:rsidRPr="00C52E49">
        <w:rPr>
          <w:rFonts w:ascii="Times New Roman" w:hAnsi="Times New Roman" w:cs="Times New Roman"/>
          <w:sz w:val="28"/>
          <w:szCs w:val="28"/>
        </w:rPr>
        <w:t xml:space="preserve">Региональный контроль осуществляется Министерством </w:t>
      </w:r>
      <w:r w:rsidR="00DF3EDB">
        <w:rPr>
          <w:rFonts w:ascii="Times New Roman" w:hAnsi="Times New Roman" w:cs="Times New Roman"/>
          <w:sz w:val="28"/>
          <w:szCs w:val="28"/>
        </w:rPr>
        <w:t>с применением риск-ориентированного подхода.</w:t>
      </w:r>
      <w:r w:rsidRPr="00C52E49">
        <w:rPr>
          <w:rFonts w:ascii="Times New Roman" w:hAnsi="Times New Roman" w:cs="Times New Roman"/>
          <w:sz w:val="28"/>
          <w:szCs w:val="28"/>
        </w:rPr>
        <w:t xml:space="preserve"> </w:t>
      </w:r>
      <w:r w:rsidR="006C6348" w:rsidRPr="00C52E49">
        <w:rPr>
          <w:rFonts w:ascii="Times New Roman" w:hAnsi="Times New Roman" w:cs="Times New Roman"/>
          <w:sz w:val="28"/>
          <w:szCs w:val="28"/>
        </w:rPr>
        <w:t>Объекты контроля</w:t>
      </w:r>
      <w:r w:rsidR="00AD0E3D" w:rsidRPr="00C52E49">
        <w:rPr>
          <w:rFonts w:ascii="Times New Roman" w:hAnsi="Times New Roman" w:cs="Times New Roman"/>
          <w:sz w:val="28"/>
          <w:szCs w:val="28"/>
        </w:rPr>
        <w:t xml:space="preserve"> </w:t>
      </w:r>
      <w:r w:rsidR="00A74AEF" w:rsidRPr="00C52E49">
        <w:rPr>
          <w:rFonts w:ascii="Times New Roman" w:hAnsi="Times New Roman" w:cs="Times New Roman"/>
          <w:sz w:val="28"/>
          <w:szCs w:val="28"/>
        </w:rPr>
        <w:t>отнесены</w:t>
      </w:r>
      <w:r w:rsidR="007F6373" w:rsidRPr="00C52E49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A74AEF" w:rsidRPr="00C52E49">
        <w:rPr>
          <w:rFonts w:ascii="Times New Roman" w:hAnsi="Times New Roman" w:cs="Times New Roman"/>
          <w:sz w:val="28"/>
          <w:szCs w:val="28"/>
        </w:rPr>
        <w:t>к</w:t>
      </w:r>
      <w:r w:rsidR="007F6373" w:rsidRPr="00C52E49">
        <w:rPr>
          <w:rFonts w:ascii="Times New Roman" w:hAnsi="Times New Roman" w:cs="Times New Roman"/>
          <w:sz w:val="28"/>
          <w:szCs w:val="28"/>
        </w:rPr>
        <w:t xml:space="preserve"> категориям риска, в соответствии с</w:t>
      </w:r>
      <w:r w:rsidR="00AD0E3D" w:rsidRPr="00C52E49">
        <w:rPr>
          <w:rFonts w:ascii="Times New Roman" w:hAnsi="Times New Roman" w:cs="Times New Roman"/>
          <w:sz w:val="28"/>
          <w:szCs w:val="28"/>
        </w:rPr>
        <w:t xml:space="preserve"> критериями, </w:t>
      </w:r>
      <w:r w:rsidR="007F6373" w:rsidRPr="00C52E49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F6373" w:rsidRPr="00C52E49">
        <w:rPr>
          <w:rFonts w:ascii="Times New Roman" w:hAnsi="Times New Roman" w:cs="Times New Roman"/>
          <w:sz w:val="28"/>
          <w:szCs w:val="28"/>
        </w:rPr>
        <w:t>остано</w:t>
      </w:r>
      <w:r w:rsidR="00AD0E3D" w:rsidRPr="00C52E49">
        <w:rPr>
          <w:rFonts w:ascii="Times New Roman" w:hAnsi="Times New Roman" w:cs="Times New Roman"/>
          <w:sz w:val="28"/>
          <w:szCs w:val="28"/>
        </w:rPr>
        <w:t>в</w:t>
      </w:r>
      <w:r w:rsidR="007F6373" w:rsidRPr="00C52E49">
        <w:rPr>
          <w:rFonts w:ascii="Times New Roman" w:hAnsi="Times New Roman" w:cs="Times New Roman"/>
          <w:sz w:val="28"/>
          <w:szCs w:val="28"/>
        </w:rPr>
        <w:t xml:space="preserve">лением </w:t>
      </w:r>
      <w:r>
        <w:rPr>
          <w:rFonts w:ascii="Times New Roman" w:hAnsi="Times New Roman" w:cs="Times New Roman"/>
          <w:sz w:val="28"/>
          <w:szCs w:val="28"/>
        </w:rPr>
        <w:t>№ 789-п</w:t>
      </w:r>
      <w:r w:rsidR="00B6187E">
        <w:rPr>
          <w:rFonts w:ascii="Times New Roman" w:hAnsi="Times New Roman" w:cs="Times New Roman"/>
          <w:sz w:val="28"/>
          <w:szCs w:val="28"/>
        </w:rPr>
        <w:t>.</w:t>
      </w:r>
    </w:p>
    <w:p w14:paraId="7272FB37" w14:textId="4BB52D26" w:rsidR="002B0118" w:rsidRPr="00B309BD" w:rsidRDefault="002B0118" w:rsidP="001A3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9BD">
        <w:rPr>
          <w:rFonts w:ascii="Times New Roman" w:hAnsi="Times New Roman" w:cs="Times New Roman"/>
          <w:sz w:val="28"/>
          <w:szCs w:val="28"/>
        </w:rPr>
        <w:t xml:space="preserve">В связи с отнесением объектов контроля к категории низкого риска, </w:t>
      </w:r>
      <w:r w:rsidR="009775EF" w:rsidRPr="00B309BD">
        <w:rPr>
          <w:rFonts w:ascii="Times New Roman" w:hAnsi="Times New Roman" w:cs="Times New Roman"/>
          <w:sz w:val="28"/>
          <w:szCs w:val="28"/>
        </w:rPr>
        <w:t>о</w:t>
      </w:r>
      <w:r w:rsidR="006C6348" w:rsidRPr="00B309BD">
        <w:rPr>
          <w:rFonts w:ascii="Times New Roman" w:hAnsi="Times New Roman" w:cs="Times New Roman"/>
          <w:sz w:val="28"/>
          <w:szCs w:val="28"/>
        </w:rPr>
        <w:t xml:space="preserve">свобождены от плановых проверок </w:t>
      </w:r>
      <w:r w:rsidR="00B309BD" w:rsidRPr="00B309BD">
        <w:rPr>
          <w:rFonts w:ascii="Times New Roman" w:hAnsi="Times New Roman" w:cs="Times New Roman"/>
          <w:sz w:val="28"/>
          <w:szCs w:val="28"/>
        </w:rPr>
        <w:t>4</w:t>
      </w:r>
      <w:r w:rsidR="009A39D7">
        <w:rPr>
          <w:rFonts w:ascii="Times New Roman" w:hAnsi="Times New Roman" w:cs="Times New Roman"/>
          <w:sz w:val="28"/>
          <w:szCs w:val="28"/>
        </w:rPr>
        <w:t>5</w:t>
      </w:r>
      <w:r w:rsidR="006C6348" w:rsidRPr="00B309BD">
        <w:rPr>
          <w:rFonts w:ascii="Times New Roman" w:hAnsi="Times New Roman" w:cs="Times New Roman"/>
          <w:sz w:val="28"/>
          <w:szCs w:val="28"/>
        </w:rPr>
        <w:t xml:space="preserve"> % подконтрольных субъектов в сфере </w:t>
      </w:r>
      <w:r w:rsidR="006B308F">
        <w:rPr>
          <w:rFonts w:ascii="Times New Roman" w:hAnsi="Times New Roman" w:cs="Times New Roman"/>
          <w:sz w:val="28"/>
          <w:szCs w:val="28"/>
        </w:rPr>
        <w:t>электроэнергетики</w:t>
      </w:r>
      <w:r w:rsidRPr="00B309BD">
        <w:rPr>
          <w:rFonts w:ascii="Times New Roman" w:hAnsi="Times New Roman" w:cs="Times New Roman"/>
          <w:sz w:val="28"/>
          <w:szCs w:val="28"/>
        </w:rPr>
        <w:t>.</w:t>
      </w:r>
    </w:p>
    <w:p w14:paraId="26B2A4FF" w14:textId="79ACB9A2" w:rsidR="007F6373" w:rsidRDefault="00252CD8" w:rsidP="00750A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8FB">
        <w:rPr>
          <w:rFonts w:ascii="Times New Roman" w:hAnsi="Times New Roman" w:cs="Times New Roman"/>
          <w:sz w:val="28"/>
          <w:szCs w:val="28"/>
        </w:rPr>
        <w:t xml:space="preserve">Перечень субъектов электроэнергетики, не являющихся субъектами естественных монополий, по категориям риска при осуществлении регионального государственного контроля (надзора) за регулируемыми </w:t>
      </w:r>
      <w:r w:rsidRPr="001A38FB">
        <w:rPr>
          <w:rFonts w:ascii="Times New Roman" w:hAnsi="Times New Roman" w:cs="Times New Roman"/>
          <w:sz w:val="28"/>
          <w:szCs w:val="28"/>
        </w:rPr>
        <w:lastRenderedPageBreak/>
        <w:t>государством ценами (тарифами) в электроэнергетике в Красноярском крае</w:t>
      </w:r>
      <w:r w:rsidR="001A38FB">
        <w:rPr>
          <w:rFonts w:ascii="Times New Roman" w:hAnsi="Times New Roman" w:cs="Times New Roman"/>
          <w:sz w:val="28"/>
          <w:szCs w:val="28"/>
        </w:rPr>
        <w:t xml:space="preserve"> </w:t>
      </w:r>
      <w:r w:rsidR="00750A92">
        <w:rPr>
          <w:rFonts w:ascii="Times New Roman" w:hAnsi="Times New Roman" w:cs="Times New Roman"/>
          <w:sz w:val="28"/>
          <w:szCs w:val="28"/>
        </w:rPr>
        <w:br/>
      </w:r>
      <w:r w:rsidR="001A38FB">
        <w:rPr>
          <w:rFonts w:ascii="Times New Roman" w:hAnsi="Times New Roman" w:cs="Times New Roman"/>
          <w:sz w:val="28"/>
          <w:szCs w:val="28"/>
        </w:rPr>
        <w:t>и</w:t>
      </w:r>
      <w:r w:rsidR="00750A92">
        <w:rPr>
          <w:rFonts w:ascii="Times New Roman" w:hAnsi="Times New Roman" w:cs="Times New Roman"/>
          <w:sz w:val="28"/>
          <w:szCs w:val="28"/>
        </w:rPr>
        <w:t xml:space="preserve"> </w:t>
      </w:r>
      <w:r w:rsidRPr="001A38FB">
        <w:rPr>
          <w:rFonts w:ascii="Times New Roman" w:hAnsi="Times New Roman" w:cs="Times New Roman"/>
          <w:sz w:val="28"/>
          <w:szCs w:val="28"/>
        </w:rPr>
        <w:t xml:space="preserve">Перечень субъектов естественных монополий, устанавливающих </w:t>
      </w:r>
      <w:r w:rsidR="00750A92">
        <w:rPr>
          <w:rFonts w:ascii="Times New Roman" w:hAnsi="Times New Roman" w:cs="Times New Roman"/>
          <w:sz w:val="28"/>
          <w:szCs w:val="28"/>
        </w:rPr>
        <w:br/>
      </w:r>
      <w:r w:rsidRPr="001A38FB">
        <w:rPr>
          <w:rFonts w:ascii="Times New Roman" w:hAnsi="Times New Roman" w:cs="Times New Roman"/>
          <w:sz w:val="28"/>
          <w:szCs w:val="28"/>
        </w:rPr>
        <w:t xml:space="preserve">и (или) применяющих цены (тарифы) на услуги по передаче электрической энергии в Красноярском крае, по категориям риска при осуществлении регионального государственного контроля (надзора) в электроэнергетике </w:t>
      </w:r>
      <w:r w:rsidR="00750A92">
        <w:rPr>
          <w:rFonts w:ascii="Times New Roman" w:hAnsi="Times New Roman" w:cs="Times New Roman"/>
          <w:sz w:val="28"/>
          <w:szCs w:val="28"/>
        </w:rPr>
        <w:br/>
      </w:r>
      <w:r w:rsidRPr="001A38FB">
        <w:rPr>
          <w:rFonts w:ascii="Times New Roman" w:hAnsi="Times New Roman" w:cs="Times New Roman"/>
          <w:sz w:val="28"/>
          <w:szCs w:val="28"/>
        </w:rPr>
        <w:t xml:space="preserve">в отношении установления и (или) применения субъектами естественных монополий цен (тарифов) на услуги по передаче электрической энергии </w:t>
      </w:r>
      <w:r w:rsidR="00750A92">
        <w:rPr>
          <w:rFonts w:ascii="Times New Roman" w:hAnsi="Times New Roman" w:cs="Times New Roman"/>
          <w:sz w:val="28"/>
          <w:szCs w:val="28"/>
        </w:rPr>
        <w:br/>
      </w:r>
      <w:r w:rsidRPr="001A38FB">
        <w:rPr>
          <w:rFonts w:ascii="Times New Roman" w:hAnsi="Times New Roman" w:cs="Times New Roman"/>
          <w:sz w:val="28"/>
          <w:szCs w:val="28"/>
        </w:rPr>
        <w:t xml:space="preserve">в Красноярском крае </w:t>
      </w:r>
      <w:r w:rsidR="007F6373" w:rsidRPr="002573F9">
        <w:rPr>
          <w:rFonts w:ascii="Times New Roman" w:hAnsi="Times New Roman" w:cs="Times New Roman"/>
          <w:sz w:val="28"/>
          <w:szCs w:val="28"/>
        </w:rPr>
        <w:t>размещен</w:t>
      </w:r>
      <w:r w:rsidR="00135A57">
        <w:rPr>
          <w:rFonts w:ascii="Times New Roman" w:hAnsi="Times New Roman" w:cs="Times New Roman"/>
          <w:sz w:val="28"/>
          <w:szCs w:val="28"/>
        </w:rPr>
        <w:t>ы</w:t>
      </w:r>
      <w:r w:rsidR="007F6373" w:rsidRPr="002573F9">
        <w:rPr>
          <w:rFonts w:ascii="Times New Roman" w:hAnsi="Times New Roman" w:cs="Times New Roman"/>
          <w:sz w:val="28"/>
          <w:szCs w:val="28"/>
        </w:rPr>
        <w:t xml:space="preserve"> </w:t>
      </w:r>
      <w:r w:rsidR="006426E1">
        <w:rPr>
          <w:rFonts w:ascii="Times New Roman" w:hAnsi="Times New Roman" w:cs="Times New Roman"/>
          <w:sz w:val="28"/>
          <w:szCs w:val="28"/>
        </w:rPr>
        <w:t>н</w:t>
      </w:r>
      <w:r w:rsidR="006426E1" w:rsidRPr="002E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6426E1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сайте Министерства </w:t>
      </w:r>
      <w:hyperlink r:id="rId12" w:history="1"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mtpkrskstate</w:t>
        </w:r>
        <w:proofErr w:type="spellEnd"/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6426E1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деле «Государственный контроль (надзор)» (далее - официальный сайт Министерства)</w:t>
      </w:r>
      <w:r w:rsidR="006426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6373" w:rsidRPr="002573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267E7" w14:textId="4057AFF6" w:rsidR="00E701B6" w:rsidRDefault="007F6373" w:rsidP="00135A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0221">
        <w:rPr>
          <w:rFonts w:ascii="Times New Roman" w:hAnsi="Times New Roman" w:cs="Times New Roman"/>
          <w:sz w:val="28"/>
          <w:szCs w:val="28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</w:t>
      </w:r>
      <w:r>
        <w:rPr>
          <w:rFonts w:ascii="Times New Roman" w:hAnsi="Times New Roman" w:cs="Times New Roman"/>
          <w:sz w:val="28"/>
          <w:szCs w:val="28"/>
        </w:rPr>
        <w:t xml:space="preserve">1 год (далее - план проверок Министерства на 2021 год) сформирован с учетом риск-ориентированного подхода. </w:t>
      </w:r>
    </w:p>
    <w:p w14:paraId="1EF44CA7" w14:textId="77777777" w:rsidR="00DA075E" w:rsidRDefault="00DA075E" w:rsidP="00DA07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6DF">
        <w:rPr>
          <w:rFonts w:ascii="Times New Roman" w:hAnsi="Times New Roman" w:cs="Times New Roman"/>
          <w:sz w:val="28"/>
          <w:szCs w:val="28"/>
        </w:rPr>
        <w:t xml:space="preserve">За истекший период 2021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922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е проверки в сфере электроэнергетики Министерством не проводились.</w:t>
      </w:r>
    </w:p>
    <w:p w14:paraId="6FAB246B" w14:textId="3A2219F6" w:rsidR="007660F0" w:rsidRDefault="007660F0" w:rsidP="00766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6 п</w:t>
      </w:r>
      <w:r w:rsidRPr="00AD0E3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0E3D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0E3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D0E3D">
        <w:rPr>
          <w:rFonts w:ascii="Times New Roman" w:hAnsi="Times New Roman" w:cs="Times New Roman"/>
          <w:sz w:val="28"/>
          <w:szCs w:val="28"/>
        </w:rPr>
        <w:t xml:space="preserve"> от 30.11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E3D">
        <w:rPr>
          <w:rFonts w:ascii="Times New Roman" w:hAnsi="Times New Roman" w:cs="Times New Roman"/>
          <w:sz w:val="28"/>
          <w:szCs w:val="28"/>
        </w:rPr>
        <w:t xml:space="preserve"> 196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E3D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bookmarkStart w:id="4" w:name="_Hlk80265679"/>
      <w:r>
        <w:rPr>
          <w:rFonts w:ascii="Times New Roman" w:hAnsi="Times New Roman" w:cs="Times New Roman"/>
          <w:sz w:val="28"/>
          <w:szCs w:val="28"/>
        </w:rPr>
        <w:t xml:space="preserve">плановые проверки в сфере </w:t>
      </w:r>
      <w:r w:rsidR="00DA075E">
        <w:rPr>
          <w:rFonts w:ascii="Times New Roman" w:hAnsi="Times New Roman" w:cs="Times New Roman"/>
          <w:sz w:val="28"/>
          <w:szCs w:val="28"/>
        </w:rPr>
        <w:t>электроэнергетики</w:t>
      </w:r>
      <w:bookmarkEnd w:id="4"/>
      <w:r>
        <w:rPr>
          <w:rFonts w:ascii="Times New Roman" w:hAnsi="Times New Roman" w:cs="Times New Roman"/>
          <w:sz w:val="28"/>
          <w:szCs w:val="28"/>
        </w:rPr>
        <w:t>, дата начала которых наступила позже 30.06.2021, исключены из плана проверок Министерства на 2021 год.</w:t>
      </w:r>
    </w:p>
    <w:bookmarkEnd w:id="2"/>
    <w:p w14:paraId="2DC7642E" w14:textId="35766F2A" w:rsidR="006B308F" w:rsidRDefault="007660F0" w:rsidP="004C3E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4D67" w:rsidRPr="001C4D67">
        <w:rPr>
          <w:rFonts w:ascii="Times New Roman" w:hAnsi="Times New Roman" w:cs="Times New Roman"/>
          <w:sz w:val="28"/>
          <w:szCs w:val="28"/>
        </w:rPr>
        <w:t xml:space="preserve"> </w:t>
      </w:r>
      <w:r w:rsidR="001C4D67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4D67" w:rsidRPr="001C4D67">
        <w:rPr>
          <w:rFonts w:ascii="Times New Roman" w:hAnsi="Times New Roman" w:cs="Times New Roman"/>
          <w:sz w:val="28"/>
          <w:szCs w:val="28"/>
        </w:rPr>
        <w:t xml:space="preserve"> Министерством осуществляется систематический контрол</w:t>
      </w:r>
      <w:r w:rsidR="001C4D67">
        <w:rPr>
          <w:rFonts w:ascii="Times New Roman" w:hAnsi="Times New Roman" w:cs="Times New Roman"/>
          <w:sz w:val="28"/>
          <w:szCs w:val="28"/>
        </w:rPr>
        <w:t>ь</w:t>
      </w:r>
      <w:r w:rsidR="001C4D67" w:rsidRPr="001C4D67">
        <w:rPr>
          <w:rFonts w:ascii="Times New Roman" w:hAnsi="Times New Roman" w:cs="Times New Roman"/>
          <w:sz w:val="28"/>
          <w:szCs w:val="28"/>
        </w:rPr>
        <w:t xml:space="preserve"> за </w:t>
      </w:r>
      <w:bookmarkStart w:id="5" w:name="_Hlk68775353"/>
      <w:r w:rsidR="001C4D67" w:rsidRPr="001C4D67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соблюдением территориальными сетевыми организациями стандартов раскрытия информации в части размещения отчетов о реализации инвестиционных программ на</w:t>
      </w:r>
      <w:r w:rsidR="001C4D67" w:rsidRPr="001C4D67">
        <w:rPr>
          <w:rFonts w:ascii="Times New Roman" w:hAnsi="Times New Roman" w:cs="Times New Roman"/>
          <w:sz w:val="28"/>
          <w:szCs w:val="28"/>
        </w:rPr>
        <w:t xml:space="preserve"> официальном сайте федеральной государственной информационной системы «Единый портал государственных и муниципальных услуг (функций)»</w:t>
      </w:r>
      <w:r w:rsidR="001C4D67">
        <w:rPr>
          <w:rFonts w:ascii="Times New Roman" w:hAnsi="Times New Roman" w:cs="Times New Roman"/>
          <w:sz w:val="28"/>
          <w:szCs w:val="28"/>
        </w:rPr>
        <w:t>.</w:t>
      </w:r>
      <w:r w:rsidR="001C4D67" w:rsidRPr="001C4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CEE66" w14:textId="62175DC5" w:rsidR="00A273EE" w:rsidRPr="004C3E02" w:rsidRDefault="001C4D67" w:rsidP="004C3E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4C3E02">
        <w:rPr>
          <w:rFonts w:ascii="Times New Roman" w:hAnsi="Times New Roman" w:cs="Times New Roman"/>
          <w:sz w:val="28"/>
          <w:szCs w:val="28"/>
        </w:rPr>
        <w:t>2021 года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C3E0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систематического контроля </w:t>
      </w:r>
      <w:bookmarkEnd w:id="5"/>
      <w:r w:rsidR="006E5F81" w:rsidRPr="001C4D67">
        <w:rPr>
          <w:rFonts w:ascii="Times New Roman" w:hAnsi="Times New Roman" w:cs="Times New Roman"/>
          <w:sz w:val="28"/>
          <w:szCs w:val="28"/>
        </w:rPr>
        <w:t xml:space="preserve">за </w:t>
      </w:r>
      <w:r w:rsidR="006E5F81" w:rsidRPr="001C4D67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соблюдением территориальными сетевыми организациями стандартов раскрытия информ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73EE" w:rsidRPr="00A273EE">
        <w:rPr>
          <w:rFonts w:ascii="Times New Roman" w:hAnsi="Times New Roman" w:cs="Times New Roman"/>
          <w:sz w:val="28"/>
          <w:szCs w:val="28"/>
        </w:rPr>
        <w:t xml:space="preserve">озбуждено </w:t>
      </w:r>
      <w:r w:rsidR="007660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273EE" w:rsidRPr="00A273EE">
        <w:rPr>
          <w:rFonts w:ascii="Times New Roman" w:hAnsi="Times New Roman" w:cs="Times New Roman"/>
          <w:sz w:val="28"/>
          <w:szCs w:val="28"/>
        </w:rPr>
        <w:t xml:space="preserve">ел </w:t>
      </w:r>
      <w:r w:rsidR="006E5F81">
        <w:rPr>
          <w:rFonts w:ascii="Times New Roman" w:hAnsi="Times New Roman" w:cs="Times New Roman"/>
          <w:sz w:val="28"/>
          <w:szCs w:val="28"/>
        </w:rPr>
        <w:br/>
      </w:r>
      <w:r w:rsidR="00A273EE" w:rsidRPr="00A273EE">
        <w:rPr>
          <w:rFonts w:ascii="Times New Roman" w:hAnsi="Times New Roman" w:cs="Times New Roman"/>
          <w:sz w:val="28"/>
          <w:szCs w:val="28"/>
        </w:rPr>
        <w:t xml:space="preserve">об </w:t>
      </w:r>
      <w:r w:rsidR="00A273EE" w:rsidRPr="004C3E02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 по </w:t>
      </w:r>
      <w:bookmarkStart w:id="6" w:name="_Hlk59094487"/>
      <w:r w:rsidR="00A273EE" w:rsidRPr="004C3E02">
        <w:rPr>
          <w:rFonts w:ascii="Times New Roman" w:hAnsi="Times New Roman" w:cs="Times New Roman"/>
          <w:sz w:val="28"/>
          <w:szCs w:val="28"/>
        </w:rPr>
        <w:t>стать</w:t>
      </w:r>
      <w:r w:rsidR="007660F0">
        <w:rPr>
          <w:rFonts w:ascii="Times New Roman" w:hAnsi="Times New Roman" w:cs="Times New Roman"/>
          <w:sz w:val="28"/>
          <w:szCs w:val="28"/>
        </w:rPr>
        <w:t>е</w:t>
      </w:r>
      <w:r w:rsidR="00A273EE" w:rsidRPr="004C3E02">
        <w:rPr>
          <w:rFonts w:ascii="Times New Roman" w:hAnsi="Times New Roman" w:cs="Times New Roman"/>
          <w:sz w:val="28"/>
          <w:szCs w:val="28"/>
        </w:rPr>
        <w:t xml:space="preserve"> </w:t>
      </w:r>
      <w:r w:rsidR="007660F0">
        <w:rPr>
          <w:rFonts w:ascii="Times New Roman" w:hAnsi="Times New Roman" w:cs="Times New Roman"/>
          <w:sz w:val="28"/>
          <w:szCs w:val="28"/>
        </w:rPr>
        <w:t>9.15</w:t>
      </w:r>
      <w:r w:rsidR="00A273EE" w:rsidRPr="004C3E02">
        <w:rPr>
          <w:rFonts w:ascii="Times New Roman" w:hAnsi="Times New Roman" w:cs="Times New Roman"/>
          <w:sz w:val="28"/>
          <w:szCs w:val="28"/>
        </w:rPr>
        <w:t xml:space="preserve"> КоАП РФ. </w:t>
      </w:r>
      <w:bookmarkEnd w:id="6"/>
    </w:p>
    <w:p w14:paraId="117E24E1" w14:textId="224971A7" w:rsidR="004C3E02" w:rsidRPr="004C3E02" w:rsidRDefault="004C3E02" w:rsidP="004C3E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E0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B308F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Pr="004C3E02">
        <w:rPr>
          <w:rFonts w:ascii="Times New Roman" w:hAnsi="Times New Roman" w:cs="Times New Roman"/>
          <w:sz w:val="28"/>
          <w:szCs w:val="28"/>
        </w:rPr>
        <w:t>в 2021 год</w:t>
      </w:r>
      <w:r w:rsidR="006B308F">
        <w:rPr>
          <w:rFonts w:ascii="Times New Roman" w:hAnsi="Times New Roman" w:cs="Times New Roman"/>
          <w:sz w:val="28"/>
          <w:szCs w:val="28"/>
        </w:rPr>
        <w:t>а</w:t>
      </w:r>
      <w:r w:rsidR="000A7F14" w:rsidRPr="004C3E02">
        <w:rPr>
          <w:rFonts w:ascii="Times New Roman" w:hAnsi="Times New Roman" w:cs="Times New Roman"/>
          <w:sz w:val="28"/>
          <w:szCs w:val="28"/>
        </w:rPr>
        <w:t xml:space="preserve"> сотрудники Министерства принимали участие в проведении </w:t>
      </w:r>
      <w:r w:rsidR="00CE039B">
        <w:rPr>
          <w:rFonts w:ascii="Times New Roman" w:hAnsi="Times New Roman" w:cs="Times New Roman"/>
          <w:sz w:val="28"/>
          <w:szCs w:val="28"/>
        </w:rPr>
        <w:t>трех</w:t>
      </w:r>
      <w:r w:rsidRPr="004C3E02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="000A7F14" w:rsidRPr="004C3E02">
        <w:rPr>
          <w:rFonts w:ascii="Times New Roman" w:hAnsi="Times New Roman" w:cs="Times New Roman"/>
          <w:sz w:val="28"/>
          <w:szCs w:val="28"/>
        </w:rPr>
        <w:t xml:space="preserve"> министерством промышленности, энергетики и жилищно-коммунального хозяйства Красноярского края по осуществлению контроля за реализацией инвестиционных программ субъектов электроэнергетики</w:t>
      </w:r>
      <w:r w:rsidRPr="004C3E02">
        <w:rPr>
          <w:rFonts w:ascii="Times New Roman" w:hAnsi="Times New Roman" w:cs="Times New Roman"/>
          <w:sz w:val="28"/>
          <w:szCs w:val="28"/>
        </w:rPr>
        <w:t>.</w:t>
      </w:r>
    </w:p>
    <w:p w14:paraId="07B54D5C" w14:textId="5E6306F7" w:rsidR="00A273EE" w:rsidRDefault="00A273EE" w:rsidP="004C3E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E02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BF5FCC" w:rsidRPr="004C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регулирования </w:t>
      </w:r>
      <w:r w:rsidR="00385A58" w:rsidRPr="004C3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(</w:t>
      </w:r>
      <w:r w:rsidR="00BF5FCC" w:rsidRPr="004C3E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</w:t>
      </w:r>
      <w:r w:rsidR="00385A58" w:rsidRPr="004C3E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5FCC" w:rsidRPr="004C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 w:rsidR="00BF5FCC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E0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и</w:t>
      </w:r>
      <w:r w:rsidR="00BF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0FE">
        <w:rPr>
          <w:rFonts w:ascii="Times New Roman" w:hAnsi="Times New Roman" w:cs="Times New Roman"/>
          <w:sz w:val="28"/>
          <w:szCs w:val="28"/>
        </w:rPr>
        <w:t>за истекший период 2021 г</w:t>
      </w:r>
      <w:r w:rsidR="00DD104E">
        <w:rPr>
          <w:rFonts w:ascii="Times New Roman" w:hAnsi="Times New Roman" w:cs="Times New Roman"/>
          <w:sz w:val="28"/>
          <w:szCs w:val="28"/>
        </w:rPr>
        <w:t>ода</w:t>
      </w:r>
      <w:r w:rsidRPr="00A273EE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7660F0">
        <w:rPr>
          <w:rFonts w:ascii="Times New Roman" w:hAnsi="Times New Roman" w:cs="Times New Roman"/>
          <w:sz w:val="28"/>
          <w:szCs w:val="28"/>
        </w:rPr>
        <w:br/>
      </w:r>
      <w:r w:rsidRPr="00A273EE">
        <w:rPr>
          <w:rFonts w:ascii="Times New Roman" w:hAnsi="Times New Roman" w:cs="Times New Roman"/>
          <w:sz w:val="28"/>
          <w:szCs w:val="28"/>
        </w:rPr>
        <w:t>не проводились.</w:t>
      </w:r>
    </w:p>
    <w:p w14:paraId="745C2AC8" w14:textId="5E70A827" w:rsidR="00DD104E" w:rsidRPr="00DD104E" w:rsidRDefault="00DD104E" w:rsidP="004C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ак показывает практика осуществления Министерством </w:t>
      </w:r>
      <w:r w:rsidR="00A7782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контроля, подконтрольные субъекты в основном допускают нарушения следующих обязательных требований</w:t>
      </w:r>
      <w:r w:rsidRPr="00DD104E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0EE2425B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DD1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19184EBD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наруш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4916C8B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стандартов раскрытия информации;</w:t>
      </w:r>
    </w:p>
    <w:p w14:paraId="69FE0010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DD104E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;</w:t>
      </w:r>
    </w:p>
    <w:p w14:paraId="50555169" w14:textId="56017A24" w:rsidR="00DD104E" w:rsidRPr="00DD104E" w:rsidRDefault="00DD104E" w:rsidP="00DD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4E">
        <w:rPr>
          <w:rFonts w:ascii="Times New Roman" w:hAnsi="Times New Roman" w:cs="Times New Roman"/>
          <w:sz w:val="28"/>
          <w:szCs w:val="28"/>
        </w:rPr>
        <w:t xml:space="preserve">- непредставление или несвоевременное представление сведений </w:t>
      </w:r>
      <w:r w:rsidR="00750A92">
        <w:rPr>
          <w:rFonts w:ascii="Times New Roman" w:hAnsi="Times New Roman" w:cs="Times New Roman"/>
          <w:sz w:val="28"/>
          <w:szCs w:val="28"/>
        </w:rPr>
        <w:br/>
      </w:r>
      <w:r w:rsidRPr="00DD104E">
        <w:rPr>
          <w:rFonts w:ascii="Times New Roman" w:hAnsi="Times New Roman" w:cs="Times New Roman"/>
          <w:sz w:val="28"/>
          <w:szCs w:val="28"/>
        </w:rPr>
        <w:t>в Министерство.</w:t>
      </w:r>
    </w:p>
    <w:p w14:paraId="154FFFE2" w14:textId="0D73FE6F" w:rsidR="00C7338A" w:rsidRDefault="00C7338A" w:rsidP="00CE68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1B6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E701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01B6">
        <w:rPr>
          <w:rFonts w:ascii="Times New Roman" w:hAnsi="Times New Roman" w:cs="Times New Roman"/>
          <w:color w:val="000000"/>
          <w:sz w:val="28"/>
          <w:szCs w:val="28"/>
        </w:rPr>
        <w:t>на повышение информирования подконтрольных субъектов по вопросам соблюдения обязательных требований.</w:t>
      </w:r>
    </w:p>
    <w:p w14:paraId="652E9222" w14:textId="22EFB92F" w:rsidR="002E4F5D" w:rsidRPr="002E4F5D" w:rsidRDefault="002E4F5D" w:rsidP="002E4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49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7672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профилактики </w:t>
      </w:r>
      <w:r w:rsidR="00942F64" w:rsidRPr="0094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в соответствии с которой </w:t>
      </w:r>
      <w:r w:rsidR="008B292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текший период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ом 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ы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профилактические мероприятия</w:t>
      </w: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 w:rsidRPr="002E4F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A90B53" w14:textId="159F12BD" w:rsidR="002E4F5D" w:rsidRPr="002E4F5D" w:rsidRDefault="002E4F5D" w:rsidP="002E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2E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сайте Министерства </w:t>
      </w:r>
      <w:r w:rsidRPr="002E4F5D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 и поддерживается </w:t>
      </w:r>
      <w:r w:rsidR="00750A9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E4F5D">
        <w:rPr>
          <w:rFonts w:ascii="Times New Roman" w:eastAsia="Calibri" w:hAnsi="Times New Roman" w:cs="Times New Roman"/>
          <w:bCs/>
          <w:sz w:val="28"/>
          <w:szCs w:val="28"/>
        </w:rPr>
        <w:t xml:space="preserve">в актуальном состоянии </w:t>
      </w:r>
      <w:r w:rsidR="002F3BEC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еречень нормативных правовых актов </w:t>
      </w:r>
      <w:r w:rsidR="00750A92">
        <w:rPr>
          <w:rFonts w:ascii="Times New Roman" w:eastAsia="Calibri" w:hAnsi="Times New Roman" w:cs="Times New Roman"/>
          <w:sz w:val="28"/>
          <w:szCs w:val="28"/>
        </w:rPr>
        <w:br/>
      </w:r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и их отдельных частей, содержащих обязательные требования, </w:t>
      </w:r>
      <w:bookmarkStart w:id="7" w:name="_Hlk62821845"/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соблюдение которых оценивается при проведении мероприятий по контролю </w:t>
      </w:r>
      <w:bookmarkEnd w:id="7"/>
      <w:r w:rsidRPr="002E4F5D">
        <w:rPr>
          <w:rFonts w:ascii="Times New Roman" w:eastAsia="Calibri" w:hAnsi="Times New Roman" w:cs="Times New Roman"/>
          <w:sz w:val="28"/>
          <w:szCs w:val="28"/>
        </w:rPr>
        <w:t>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274C19B8" w14:textId="79916FCC" w:rsidR="002E4F5D" w:rsidRPr="002E4F5D" w:rsidRDefault="00D571BE" w:rsidP="002E4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твержден план-график проведения публичных мероприятий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202</w:t>
      </w:r>
      <w:r w:rsidR="00FB2F7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о обсуждению результатов правоприменительной практики осуществляемого Министерством регионального контроля. В соответствии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утвержденным планом-графиком Министерством проведены публичные мероприятия совместно со службой финансово-экономического контроля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контроля в сфере закупок Красноярского края. Информация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 проведенных мероприятиях размещена на официальном сайте Министерства.</w:t>
      </w:r>
    </w:p>
    <w:p w14:paraId="243EDFDC" w14:textId="11242932" w:rsidR="002E4F5D" w:rsidRDefault="00D571BE" w:rsidP="002E4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 xml:space="preserve">. Разработано и </w:t>
      </w:r>
      <w:r w:rsidR="004E6B8E">
        <w:rPr>
          <w:rFonts w:ascii="Times New Roman" w:eastAsia="Calibri" w:hAnsi="Times New Roman" w:cs="Times New Roman"/>
          <w:sz w:val="28"/>
          <w:szCs w:val="28"/>
        </w:rPr>
        <w:t xml:space="preserve">размещено на официальном сайте Министерства </w:t>
      </w:r>
      <w:r w:rsidR="002E4F5D">
        <w:rPr>
          <w:rFonts w:ascii="Times New Roman" w:eastAsia="Calibri" w:hAnsi="Times New Roman" w:cs="Times New Roman"/>
          <w:sz w:val="28"/>
          <w:szCs w:val="28"/>
        </w:rPr>
        <w:t>р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>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77F1EA0C" w14:textId="0E7C6A2A" w:rsidR="00D571BE" w:rsidRPr="00E27D92" w:rsidRDefault="00385A58" w:rsidP="00E27D9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571BE" w:rsidRPr="00D571BE">
        <w:rPr>
          <w:rFonts w:ascii="Times New Roman" w:hAnsi="Times New Roman" w:cs="Times New Roman"/>
          <w:bCs/>
          <w:sz w:val="28"/>
          <w:szCs w:val="28"/>
        </w:rPr>
        <w:t xml:space="preserve">. В рамках проведения мероприятий по профилактике нарушений обязательных требований </w:t>
      </w:r>
      <w:r w:rsidR="00D571BE" w:rsidRPr="00D571BE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информирование </w:t>
      </w:r>
      <w:r w:rsidR="006426E1">
        <w:rPr>
          <w:rFonts w:ascii="Times New Roman" w:hAnsi="Times New Roman" w:cs="Times New Roman"/>
          <w:sz w:val="28"/>
          <w:szCs w:val="28"/>
        </w:rPr>
        <w:lastRenderedPageBreak/>
        <w:t>подконтрольных субъектов</w:t>
      </w:r>
      <w:r w:rsidR="00D571BE" w:rsidRPr="00D571BE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информационных писем по соблюдению обязательных требований. </w:t>
      </w:r>
      <w:r w:rsidR="00750A92">
        <w:rPr>
          <w:rFonts w:ascii="Times New Roman" w:hAnsi="Times New Roman" w:cs="Times New Roman"/>
          <w:sz w:val="28"/>
          <w:szCs w:val="28"/>
        </w:rPr>
        <w:br/>
      </w:r>
      <w:r w:rsidR="00D571BE" w:rsidRPr="00D571BE">
        <w:rPr>
          <w:rFonts w:ascii="Times New Roman" w:hAnsi="Times New Roman" w:cs="Times New Roman"/>
          <w:sz w:val="28"/>
          <w:szCs w:val="28"/>
        </w:rPr>
        <w:t xml:space="preserve">На </w:t>
      </w:r>
      <w:r w:rsidR="00D571BE" w:rsidRPr="00E27D92">
        <w:rPr>
          <w:rFonts w:ascii="Times New Roman" w:hAnsi="Times New Roman" w:cs="Times New Roman"/>
          <w:sz w:val="28"/>
          <w:szCs w:val="28"/>
        </w:rPr>
        <w:t>официальном сайте Министерства размещены следующие информационные письма:</w:t>
      </w:r>
    </w:p>
    <w:p w14:paraId="30AEAE04" w14:textId="78E41882" w:rsidR="00E27D92" w:rsidRPr="00E27D92" w:rsidRDefault="00E27D92" w:rsidP="00E27D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D92">
        <w:rPr>
          <w:rFonts w:ascii="Times New Roman" w:hAnsi="Times New Roman" w:cs="Times New Roman"/>
          <w:sz w:val="28"/>
          <w:szCs w:val="28"/>
        </w:rPr>
        <w:t xml:space="preserve">«О стандартах раскрытия информации субъектами оптового </w:t>
      </w:r>
      <w:r w:rsidRPr="00E27D92">
        <w:rPr>
          <w:rFonts w:ascii="Times New Roman" w:hAnsi="Times New Roman" w:cs="Times New Roman"/>
          <w:sz w:val="28"/>
          <w:szCs w:val="28"/>
        </w:rPr>
        <w:br/>
        <w:t xml:space="preserve">и розничных рынков электрической энергии»; </w:t>
      </w:r>
    </w:p>
    <w:p w14:paraId="1C4CD453" w14:textId="6073D520" w:rsidR="00E27D92" w:rsidRPr="00E27D92" w:rsidRDefault="00E27D92" w:rsidP="00E27D92">
      <w:pPr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7D92">
        <w:rPr>
          <w:rFonts w:ascii="Times New Roman" w:hAnsi="Times New Roman" w:cs="Times New Roman"/>
          <w:sz w:val="28"/>
          <w:szCs w:val="28"/>
        </w:rPr>
        <w:t>О ведении раздельного учета расходов и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D92">
        <w:rPr>
          <w:rFonts w:ascii="Times New Roman" w:hAnsi="Times New Roman" w:cs="Times New Roman"/>
          <w:sz w:val="28"/>
          <w:szCs w:val="28"/>
        </w:rPr>
        <w:t xml:space="preserve">по регулируемы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7D92">
        <w:rPr>
          <w:rFonts w:ascii="Times New Roman" w:hAnsi="Times New Roman" w:cs="Times New Roman"/>
          <w:sz w:val="28"/>
          <w:szCs w:val="28"/>
        </w:rPr>
        <w:t>идам деятельности в электроэнергет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7D92">
        <w:rPr>
          <w:rFonts w:ascii="Times New Roman" w:hAnsi="Times New Roman" w:cs="Times New Roman"/>
          <w:sz w:val="28"/>
          <w:szCs w:val="28"/>
        </w:rPr>
        <w:t>;</w:t>
      </w:r>
    </w:p>
    <w:p w14:paraId="355EE41A" w14:textId="77777777" w:rsidR="00D571BE" w:rsidRPr="00E27D92" w:rsidRDefault="00D571BE" w:rsidP="00E27D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D92">
        <w:rPr>
          <w:rFonts w:ascii="Times New Roman" w:hAnsi="Times New Roman" w:cs="Times New Roman"/>
          <w:sz w:val="28"/>
          <w:szCs w:val="28"/>
        </w:rPr>
        <w:t>«О переносе сроков раскрытия информации организациями, осуществляющими деятельность в сферах электроэнергетики, теплоснабжения, водоснабжения и водоотведения»;</w:t>
      </w:r>
    </w:p>
    <w:p w14:paraId="1F825A4E" w14:textId="56C41A3E" w:rsidR="00E27D92" w:rsidRPr="00E27D92" w:rsidRDefault="00D571BE" w:rsidP="00E27D9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27D92">
        <w:rPr>
          <w:rFonts w:ascii="Times New Roman" w:hAnsi="Times New Roman" w:cs="Times New Roman"/>
          <w:spacing w:val="3"/>
          <w:sz w:val="28"/>
          <w:szCs w:val="28"/>
        </w:rPr>
        <w:t>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</w:t>
      </w:r>
      <w:r w:rsidR="00E27D92" w:rsidRPr="00E27D92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14:paraId="5F7E5FFF" w14:textId="1B59996A" w:rsidR="00E27D92" w:rsidRPr="00F021BC" w:rsidRDefault="00E27D92" w:rsidP="00F021BC">
      <w:pPr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1BC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F021BC">
        <w:rPr>
          <w:rFonts w:ascii="Times New Roman" w:hAnsi="Times New Roman" w:cs="Times New Roman"/>
          <w:sz w:val="28"/>
          <w:szCs w:val="28"/>
        </w:rPr>
        <w:t xml:space="preserve">О предоставлении территориальными сетевыми организациями отчетной информации о реализации инвестиционных программ». </w:t>
      </w:r>
    </w:p>
    <w:p w14:paraId="0284E62E" w14:textId="7531E64D" w:rsidR="00F021BC" w:rsidRPr="00F021BC" w:rsidRDefault="00385A58" w:rsidP="00F021B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BC">
        <w:rPr>
          <w:rFonts w:ascii="Times New Roman" w:eastAsia="Calibri" w:hAnsi="Times New Roman" w:cs="Times New Roman"/>
          <w:sz w:val="28"/>
          <w:szCs w:val="28"/>
        </w:rPr>
        <w:t>5</w:t>
      </w:r>
      <w:r w:rsidR="005A0601" w:rsidRPr="00F021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0A92" w:rsidRPr="00C939A4">
        <w:rPr>
          <w:rFonts w:ascii="Times New Roman" w:hAnsi="Times New Roman" w:cs="Times New Roman"/>
          <w:sz w:val="28"/>
          <w:szCs w:val="28"/>
        </w:rPr>
        <w:t xml:space="preserve">Министерством в рамках </w:t>
      </w:r>
      <w:r w:rsidR="00750A92">
        <w:rPr>
          <w:rFonts w:ascii="Times New Roman" w:hAnsi="Times New Roman" w:cs="Times New Roman"/>
          <w:sz w:val="28"/>
          <w:szCs w:val="28"/>
        </w:rPr>
        <w:t>Р</w:t>
      </w:r>
      <w:r w:rsidR="00750A92" w:rsidRPr="00C939A4">
        <w:rPr>
          <w:rFonts w:ascii="Times New Roman" w:hAnsi="Times New Roman" w:cs="Times New Roman"/>
          <w:sz w:val="28"/>
          <w:szCs w:val="28"/>
        </w:rPr>
        <w:t>егионального контроля обеспечен учет объектов контроля</w:t>
      </w:r>
      <w:r w:rsidR="00750A92">
        <w:rPr>
          <w:rFonts w:ascii="Times New Roman" w:hAnsi="Times New Roman" w:cs="Times New Roman"/>
          <w:sz w:val="28"/>
          <w:szCs w:val="28"/>
        </w:rPr>
        <w:t>. С</w:t>
      </w:r>
      <w:r w:rsidR="00750A92" w:rsidRPr="00C939A4">
        <w:rPr>
          <w:rFonts w:ascii="Times New Roman" w:hAnsi="Times New Roman" w:cs="Times New Roman"/>
          <w:sz w:val="28"/>
          <w:szCs w:val="28"/>
        </w:rPr>
        <w:t>формирован</w:t>
      </w:r>
      <w:r w:rsidR="00750A92">
        <w:rPr>
          <w:rFonts w:ascii="Times New Roman" w:hAnsi="Times New Roman" w:cs="Times New Roman"/>
          <w:sz w:val="28"/>
          <w:szCs w:val="28"/>
        </w:rPr>
        <w:t>ы</w:t>
      </w:r>
      <w:r w:rsidR="00750A92" w:rsidRPr="00C939A4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750A92">
        <w:rPr>
          <w:rFonts w:ascii="Times New Roman" w:hAnsi="Times New Roman" w:cs="Times New Roman"/>
          <w:sz w:val="28"/>
          <w:szCs w:val="28"/>
        </w:rPr>
        <w:t>ю</w:t>
      </w:r>
      <w:r w:rsidR="00750A92" w:rsidRPr="00C939A4">
        <w:rPr>
          <w:rFonts w:ascii="Times New Roman" w:hAnsi="Times New Roman" w:cs="Times New Roman"/>
          <w:sz w:val="28"/>
          <w:szCs w:val="28"/>
        </w:rPr>
        <w:t xml:space="preserve">тся в актуальном </w:t>
      </w:r>
      <w:r w:rsidR="00F021BC" w:rsidRPr="00F0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учета подконтрольных субъектов и истории их проверок в сфере электроэнергетики и Реестр учета подконтрольных субъектов естественных монополий и истории их проверок в сфере электроэнергетики. </w:t>
      </w:r>
      <w:r w:rsidR="00750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 размещены на официальном сайте Министерства.</w:t>
      </w:r>
    </w:p>
    <w:p w14:paraId="4B3771DC" w14:textId="4CD7E973" w:rsidR="005A0601" w:rsidRDefault="00750A92" w:rsidP="005A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A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A0601">
        <w:rPr>
          <w:rFonts w:ascii="Times New Roman" w:hAnsi="Times New Roman" w:cs="Times New Roman"/>
          <w:color w:val="000000"/>
          <w:sz w:val="28"/>
          <w:szCs w:val="28"/>
        </w:rPr>
        <w:t>Министерством проводится о</w:t>
      </w:r>
      <w:r w:rsidR="005A0601" w:rsidRP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</w:t>
      </w:r>
      <w:r w:rsidR="00A778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0601" w:rsidRP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контроля</w:t>
      </w:r>
      <w:r w:rsidR="005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060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A0601" w:rsidRPr="00492109">
        <w:rPr>
          <w:rFonts w:ascii="Times New Roman" w:eastAsia="Calibri" w:hAnsi="Times New Roman" w:cs="Times New Roman"/>
          <w:sz w:val="28"/>
          <w:szCs w:val="28"/>
          <w:lang w:eastAsia="ru-RU"/>
        </w:rPr>
        <w:t>жегодный доклад о правоприменительной практике</w:t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5A0601">
        <w:rPr>
          <w:rFonts w:ascii="Times New Roman" w:hAnsi="Times New Roman" w:cs="Times New Roman"/>
          <w:sz w:val="28"/>
          <w:szCs w:val="28"/>
        </w:rPr>
        <w:t>ен</w:t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. </w:t>
      </w:r>
    </w:p>
    <w:p w14:paraId="041DC4D5" w14:textId="01D778C3" w:rsidR="002E4F5D" w:rsidRDefault="00750A92" w:rsidP="002E4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 xml:space="preserve">информирования подконтрольных субъектов и иных заинтересованных лиц по вопросам соблюдения обязательных требований 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br/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Министерства </w:t>
      </w:r>
      <w:r w:rsidR="00FB50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</w:t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>размещены:</w:t>
      </w:r>
    </w:p>
    <w:p w14:paraId="5F9F4E52" w14:textId="03B00485" w:rsidR="00DB2D50" w:rsidRPr="001C2EE4" w:rsidRDefault="00DB2D50" w:rsidP="00DB2D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 д</w:t>
      </w:r>
      <w:r w:rsidRPr="001C2EE4">
        <w:rPr>
          <w:rFonts w:ascii="Times New Roman" w:hAnsi="Times New Roman" w:cs="Times New Roman"/>
          <w:sz w:val="28"/>
          <w:szCs w:val="28"/>
        </w:rPr>
        <w:t xml:space="preserve">оклад министерства тарифной политики Красноя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C2EE4">
        <w:rPr>
          <w:rFonts w:ascii="Times New Roman" w:hAnsi="Times New Roman" w:cs="Times New Roman"/>
          <w:sz w:val="28"/>
          <w:szCs w:val="28"/>
        </w:rPr>
        <w:t xml:space="preserve">об осуществлении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</w:r>
      <w:r w:rsidRPr="001C2EE4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 и об эффективности такого контрол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2EE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FD2B0" w14:textId="7D5BDFFB" w:rsidR="005A0601" w:rsidRPr="005F0221" w:rsidRDefault="005A0601" w:rsidP="005A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22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0221">
        <w:rPr>
          <w:rFonts w:ascii="Times New Roman" w:hAnsi="Times New Roman" w:cs="Times New Roman"/>
          <w:sz w:val="28"/>
          <w:szCs w:val="28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</w:t>
      </w:r>
      <w:r w:rsidR="00DB2D50">
        <w:rPr>
          <w:rFonts w:ascii="Times New Roman" w:hAnsi="Times New Roman" w:cs="Times New Roman"/>
          <w:sz w:val="28"/>
          <w:szCs w:val="28"/>
        </w:rPr>
        <w:t>1</w:t>
      </w:r>
      <w:r w:rsidRPr="005F0221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0B8DA85" w14:textId="72845F82" w:rsidR="005A0601" w:rsidRPr="005F0221" w:rsidRDefault="005A0601" w:rsidP="005A0601">
      <w:pPr>
        <w:spacing w:before="100" w:beforeAutospacing="1" w:after="401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5F0221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DB2D5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DB2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 обязательных требований 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="00DB2D50">
        <w:rPr>
          <w:rFonts w:ascii="Times New Roman" w:hAnsi="Times New Roman" w:cs="Times New Roman"/>
          <w:sz w:val="28"/>
          <w:szCs w:val="28"/>
        </w:rPr>
        <w:t>.</w:t>
      </w:r>
    </w:p>
    <w:p w14:paraId="5DF7FE6A" w14:textId="20737C11" w:rsidR="002E4F5D" w:rsidRPr="00DB2D50" w:rsidRDefault="00750A92" w:rsidP="00750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E4F5D" w:rsidRPr="001D43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8" w:name="_Hlk80614811"/>
      <w:r w:rsidR="002E4F5D" w:rsidRPr="001D433C">
        <w:rPr>
          <w:rFonts w:ascii="Times New Roman" w:hAnsi="Times New Roman" w:cs="Times New Roman"/>
          <w:color w:val="000000"/>
          <w:sz w:val="28"/>
          <w:szCs w:val="28"/>
        </w:rPr>
        <w:t>В течение 202</w:t>
      </w:r>
      <w:r w:rsidR="00DB2D50" w:rsidRPr="001D43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E4F5D" w:rsidRPr="001D433C">
        <w:rPr>
          <w:rFonts w:ascii="Times New Roman" w:hAnsi="Times New Roman" w:cs="Times New Roman"/>
          <w:color w:val="000000"/>
          <w:sz w:val="28"/>
          <w:szCs w:val="28"/>
        </w:rPr>
        <w:t xml:space="preserve"> года должностными лицами Министерства проводилось консультирование по вопросам</w:t>
      </w:r>
      <w:r w:rsidR="009D49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4F5D" w:rsidRPr="001D4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929" w:rsidRPr="000E25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 с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4929" w:rsidRPr="000E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ем </w:t>
      </w:r>
      <w:r w:rsidR="009D49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D4929" w:rsidRPr="000E254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контроля</w:t>
      </w:r>
      <w:r w:rsidR="009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D50" w:rsidRPr="001D433C">
        <w:rPr>
          <w:rFonts w:ascii="Times New Roman" w:hAnsi="Times New Roman" w:cs="Times New Roman"/>
          <w:sz w:val="28"/>
          <w:szCs w:val="28"/>
        </w:rPr>
        <w:t xml:space="preserve">по телефону, на личном приеме </w:t>
      </w:r>
      <w:r w:rsidR="00DB2D50" w:rsidRPr="001D433C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</w:t>
      </w:r>
      <w:r w:rsidR="00DB2D50" w:rsidRPr="00DB2D50">
        <w:rPr>
          <w:rFonts w:ascii="Times New Roman" w:hAnsi="Times New Roman" w:cs="Times New Roman"/>
          <w:sz w:val="28"/>
          <w:szCs w:val="28"/>
        </w:rPr>
        <w:t xml:space="preserve">, контрольного (надзорного) мероприятия. </w:t>
      </w:r>
    </w:p>
    <w:bookmarkEnd w:id="8"/>
    <w:p w14:paraId="78AE0F25" w14:textId="76B4BB25" w:rsidR="000332CE" w:rsidRDefault="000332CE" w:rsidP="000332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За истекший период 2021 года</w:t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 о готовящихся нарушениях или о признаках нарушений обязательных требований </w:t>
      </w:r>
      <w:r w:rsidR="00061262">
        <w:rPr>
          <w:rFonts w:ascii="Times New Roman" w:hAnsi="Times New Roman" w:cs="Times New Roman"/>
          <w:color w:val="000000"/>
          <w:sz w:val="28"/>
          <w:szCs w:val="28"/>
        </w:rPr>
        <w:t xml:space="preserve">подконтрольными субъектами </w:t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>в Министерство не поступало, в связи с чем предостережения</w:t>
      </w:r>
      <w:r w:rsidR="00750A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влялись</w:t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3"/>
    <w:p w14:paraId="7B37C18A" w14:textId="77777777" w:rsidR="00315B31" w:rsidRDefault="00315B31" w:rsidP="000332CE">
      <w:pPr>
        <w:autoSpaceDE w:val="0"/>
        <w:autoSpaceDN w:val="0"/>
        <w:adjustRightInd w:val="0"/>
        <w:ind w:left="283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3E8BB21" w14:textId="0702A507" w:rsidR="00796F0D" w:rsidRPr="009D68B9" w:rsidRDefault="00EC762B" w:rsidP="009D68B9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9D68B9">
        <w:rPr>
          <w:rFonts w:ascii="Times New Roman CYR" w:hAnsi="Times New Roman CYR" w:cs="Times New Roman CYR"/>
          <w:sz w:val="28"/>
          <w:szCs w:val="28"/>
        </w:rPr>
        <w:t xml:space="preserve">Цели и задачи реализации программы </w:t>
      </w:r>
      <w:r w:rsidR="000332CE" w:rsidRPr="009D68B9">
        <w:rPr>
          <w:rFonts w:ascii="Times New Roman CYR" w:hAnsi="Times New Roman CYR" w:cs="Times New Roman CYR"/>
          <w:sz w:val="28"/>
          <w:szCs w:val="28"/>
        </w:rPr>
        <w:br/>
      </w:r>
      <w:r w:rsidRPr="009D68B9">
        <w:rPr>
          <w:rFonts w:ascii="Times New Roman CYR" w:hAnsi="Times New Roman CYR" w:cs="Times New Roman CYR"/>
          <w:sz w:val="28"/>
          <w:szCs w:val="28"/>
        </w:rPr>
        <w:t>профилактики рисков причинения вреда;</w:t>
      </w:r>
    </w:p>
    <w:p w14:paraId="07CC81D6" w14:textId="77777777" w:rsidR="00CE039B" w:rsidRDefault="00CE039B" w:rsidP="00475D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6D6D0B" w14:textId="7699DD52" w:rsidR="00475DBC" w:rsidRDefault="00475DBC" w:rsidP="00475D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02D07577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750A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636842D7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750A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750A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475DBC" w:rsidRDefault="00A91BFE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475DBC" w:rsidRDefault="00A91BFE" w:rsidP="00475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9" w:name="_Hlk80178160"/>
      <w:r w:rsidRPr="00475DBC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475DBC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9"/>
      <w:r w:rsidR="00475DBC" w:rsidRPr="00475DBC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475DBC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D50149F" w:rsidR="00A91BFE" w:rsidRPr="00475DBC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подконтрольных субъектов, в том числе с использованием современных информационно-телекоммуникационных технологий; </w:t>
      </w:r>
    </w:p>
    <w:p w14:paraId="7A120D7F" w14:textId="4E3A6875" w:rsidR="00A91BFE" w:rsidRPr="00475DBC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) оценка состояние подконтрольной среды; </w:t>
      </w:r>
    </w:p>
    <w:p w14:paraId="52E92721" w14:textId="1D4181E4" w:rsidR="00A91BFE" w:rsidRPr="00C87656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>) формирование единого понимания обязательных требований у всех подконтрольных субъектов</w:t>
      </w:r>
      <w:r w:rsidR="00AC31C1" w:rsidRPr="00475D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BB76E" w14:textId="77777777" w:rsidR="00C87656" w:rsidRDefault="00C87656" w:rsidP="00C8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C6333" w14:textId="77777777" w:rsidR="00611CE9" w:rsidRDefault="00C87656" w:rsidP="00611CE9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87656">
        <w:rPr>
          <w:sz w:val="28"/>
          <w:szCs w:val="28"/>
        </w:rPr>
        <w:t xml:space="preserve">еречень профилактических мероприятий, </w:t>
      </w:r>
    </w:p>
    <w:p w14:paraId="6A524732" w14:textId="1BB6469D" w:rsidR="00C87656" w:rsidRPr="00C87656" w:rsidRDefault="00C87656" w:rsidP="00611CE9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 w:rsidRPr="00C87656">
        <w:rPr>
          <w:sz w:val="28"/>
          <w:szCs w:val="28"/>
        </w:rPr>
        <w:t>сроки (периодичность) их проведения</w:t>
      </w:r>
    </w:p>
    <w:p w14:paraId="7AA10006" w14:textId="77777777" w:rsidR="000E254E" w:rsidRDefault="000E254E" w:rsidP="000E254E">
      <w:pPr>
        <w:pStyle w:val="a3"/>
        <w:autoSpaceDE w:val="0"/>
        <w:autoSpaceDN w:val="0"/>
        <w:adjustRightInd w:val="0"/>
        <w:ind w:left="643"/>
        <w:jc w:val="both"/>
        <w:rPr>
          <w:sz w:val="28"/>
          <w:szCs w:val="28"/>
        </w:rPr>
      </w:pPr>
    </w:p>
    <w:p w14:paraId="3F0A9D8D" w14:textId="77777777" w:rsidR="009D68B9" w:rsidRPr="006919C0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59113933"/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троль осуществляется Министерством посредством:</w:t>
      </w:r>
    </w:p>
    <w:p w14:paraId="154B0484" w14:textId="77777777" w:rsidR="009D68B9" w:rsidRPr="006919C0" w:rsidRDefault="009D68B9" w:rsidP="009D68B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илактики нарушений обязательных требований;</w:t>
      </w:r>
    </w:p>
    <w:p w14:paraId="79F8EAB5" w14:textId="77777777" w:rsidR="009D68B9" w:rsidRPr="006919C0" w:rsidRDefault="009D68B9" w:rsidP="009D68B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ценки соблюдения подконтрольными субъектами обязательных требований, выявления их нарушений; </w:t>
      </w:r>
    </w:p>
    <w:p w14:paraId="5D5108C7" w14:textId="77777777" w:rsidR="009D68B9" w:rsidRPr="006919C0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08CAB135" w14:textId="77777777" w:rsidR="009D68B9" w:rsidRPr="009523AE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сущест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контроля проведение профилактических мероприятий, направленных на снижение риска причинения вреда (ущерба)</w:t>
      </w:r>
      <w:r w:rsidRPr="0043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</w:t>
      </w: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приоритетным по отношению к проведению контрольных (надзорных) мероприятий.</w:t>
      </w:r>
    </w:p>
    <w:p w14:paraId="62FCFBD8" w14:textId="77777777" w:rsidR="009D68B9" w:rsidRPr="000E254E" w:rsidRDefault="009D68B9" w:rsidP="009D68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1D2381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2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проведение</w:t>
      </w:r>
      <w:r w:rsidRPr="001D2381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238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2381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Pr="000E254E">
        <w:rPr>
          <w:rFonts w:ascii="Times New Roman" w:hAnsi="Times New Roman" w:cs="Times New Roman"/>
          <w:sz w:val="28"/>
          <w:szCs w:val="28"/>
        </w:rPr>
        <w:t xml:space="preserve">мероприятий: </w:t>
      </w:r>
    </w:p>
    <w:p w14:paraId="1E567326" w14:textId="77777777" w:rsidR="009D68B9" w:rsidRPr="000E254E" w:rsidRDefault="009D68B9" w:rsidP="009D68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758C3EEF" w14:textId="77777777" w:rsidR="009D68B9" w:rsidRPr="000E254E" w:rsidRDefault="009D68B9" w:rsidP="009D68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05757A1" w14:textId="77777777" w:rsidR="009D68B9" w:rsidRPr="000E254E" w:rsidRDefault="009D68B9" w:rsidP="009D68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51C97841" w14:textId="77777777" w:rsidR="009D68B9" w:rsidRPr="000E254E" w:rsidRDefault="009D68B9" w:rsidP="009D68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39173B5E" w14:textId="77777777" w:rsidR="009D68B9" w:rsidRPr="000E254E" w:rsidRDefault="009D68B9" w:rsidP="009D68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4B4D5240" w14:textId="77777777" w:rsidR="009D68B9" w:rsidRPr="006919C0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подконтрольных субъектов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</w:t>
      </w: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едствах массовой информации, через личные кабинеты подконтрольных субъектов в государственных информационных системах (при их наличии) </w:t>
      </w: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иных формах.</w:t>
      </w:r>
    </w:p>
    <w:p w14:paraId="70593791" w14:textId="77777777" w:rsidR="009D68B9" w:rsidRPr="001F3DBE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оприменительной практике</w:t>
      </w:r>
    </w:p>
    <w:p w14:paraId="29B5991B" w14:textId="77777777" w:rsidR="009D68B9" w:rsidRPr="001F3DBE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подконтрольному субъекту предостережение о недопустимости нарушения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агает принять меры по обеспечению соблюдения обязательных требований.</w:t>
      </w:r>
    </w:p>
    <w:p w14:paraId="36BF7C26" w14:textId="4B9DA9B6" w:rsidR="009D68B9" w:rsidRPr="001F3DBE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подконтрольных субъектов должностные лица Министерства осуществляют консультирование (дают разъяснения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, связанным с организацией и осуществлением Регионального контроля)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14:paraId="6B0A8163" w14:textId="77777777" w:rsidR="009D68B9" w:rsidRPr="001F3DBE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консультирование, в том числе письменное консультирование, по следующим вопросам:</w:t>
      </w:r>
    </w:p>
    <w:p w14:paraId="0D12AD07" w14:textId="77777777" w:rsidR="009D68B9" w:rsidRPr="001F3DBE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а и обязанности подконтрольного субъекта, возникающие в связи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рганизацией и осуществлением Регионального контроля;</w:t>
      </w:r>
    </w:p>
    <w:p w14:paraId="208494FA" w14:textId="77777777" w:rsidR="009D68B9" w:rsidRPr="001F3DBE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язательные требования, оценка соблюдения которых осуществляется в рамках Регионального контроля, </w:t>
      </w:r>
    </w:p>
    <w:p w14:paraId="1953ED79" w14:textId="77777777" w:rsidR="009D68B9" w:rsidRPr="001F3DBE" w:rsidRDefault="009D68B9" w:rsidP="009D68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еречень документов и (или) информации, предоставление которых подконтрольным субъектом необходимо для оценки соблюдения обязательных требований при осуществлении Регионального контроля;</w:t>
      </w:r>
    </w:p>
    <w:p w14:paraId="43CA0CB4" w14:textId="77777777" w:rsidR="009D68B9" w:rsidRPr="001F3DBE" w:rsidRDefault="009D68B9" w:rsidP="009D68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ие мер в отношении фактов нарушения обязательных требований, выявленных при осуществлении Регионального контроля. </w:t>
      </w:r>
    </w:p>
    <w:p w14:paraId="395635C0" w14:textId="77777777" w:rsidR="009D68B9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должностным лицом Министерства, уполномоченным на осуществление Регионального контроля,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профилактической беседы по месту осуществления деятельности подконтрольного субъекта либо путем использования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-связи.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оде профилактического визита подконтрольный субъект информируется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язательных требованиях, предъявляемых к ег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58D0DB" w14:textId="1A2FE393" w:rsidR="009D68B9" w:rsidRPr="001F3DBE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дконтрольных субъектов, приступающих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осуществлению </w:t>
      </w:r>
      <w:bookmarkStart w:id="11" w:name="_Hlk83281751"/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х видов деятельности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и</w:t>
      </w:r>
      <w:bookmarkEnd w:id="11"/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.</w:t>
      </w:r>
    </w:p>
    <w:p w14:paraId="2CF54CDC" w14:textId="77777777" w:rsidR="009D68B9" w:rsidRDefault="009D68B9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F3A1A19" w14:textId="4455DC68" w:rsidR="009D68B9" w:rsidRDefault="00D8473E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7782A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9D68B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</w:t>
      </w:r>
      <w:r w:rsidRPr="00A7782A">
        <w:rPr>
          <w:rFonts w:ascii="Times New Roman CYR" w:hAnsi="Times New Roman CYR" w:cs="Times New Roman CYR"/>
          <w:color w:val="000000"/>
          <w:sz w:val="28"/>
          <w:szCs w:val="28"/>
        </w:rPr>
        <w:t>мероприятий</w:t>
      </w:r>
      <w:r w:rsidR="00061262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2 год</w:t>
      </w:r>
    </w:p>
    <w:bookmarkEnd w:id="10"/>
    <w:p w14:paraId="6558C0E4" w14:textId="77777777" w:rsidR="00922793" w:rsidRDefault="00922793" w:rsidP="005950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9D68B9" w:rsidRPr="00A7782A" w14:paraId="62F4E406" w14:textId="77777777" w:rsidTr="00B40310">
        <w:trPr>
          <w:cantSplit/>
          <w:tblHeader/>
        </w:trPr>
        <w:tc>
          <w:tcPr>
            <w:tcW w:w="357" w:type="pct"/>
            <w:vAlign w:val="center"/>
          </w:tcPr>
          <w:p w14:paraId="4ECD7A23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3BD36BE7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8DF58EE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6B637E65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9D68B9" w:rsidRPr="00A7782A" w14:paraId="71106ED3" w14:textId="77777777" w:rsidTr="00B40310">
        <w:trPr>
          <w:cantSplit/>
        </w:trPr>
        <w:tc>
          <w:tcPr>
            <w:tcW w:w="357" w:type="pct"/>
          </w:tcPr>
          <w:p w14:paraId="67DC936B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14105687" w14:textId="77777777" w:rsidR="009D68B9" w:rsidRPr="00A7782A" w:rsidRDefault="009D68B9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дконтрольных субъектов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51D426AC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52DC8613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9D68B9" w:rsidRPr="00A7782A" w14:paraId="4166CFB8" w14:textId="77777777" w:rsidTr="00B40310">
        <w:trPr>
          <w:cantSplit/>
        </w:trPr>
        <w:tc>
          <w:tcPr>
            <w:tcW w:w="357" w:type="pct"/>
          </w:tcPr>
          <w:p w14:paraId="1E789262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12948BA7" w14:textId="77777777" w:rsidR="009D68B9" w:rsidRPr="0046269C" w:rsidRDefault="009D68B9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269C">
              <w:rPr>
                <w:rFonts w:ascii="Times New Roman" w:hAnsi="Times New Roman" w:cs="Times New Roman"/>
                <w:sz w:val="24"/>
                <w:szCs w:val="24"/>
              </w:rPr>
              <w:t>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67BE352C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070AB8F9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8B9" w:rsidRPr="00A7782A" w14:paraId="056E7B85" w14:textId="77777777" w:rsidTr="00B40310">
        <w:trPr>
          <w:cantSplit/>
        </w:trPr>
        <w:tc>
          <w:tcPr>
            <w:tcW w:w="357" w:type="pct"/>
          </w:tcPr>
          <w:p w14:paraId="203BA694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2B72425A" w14:textId="77777777" w:rsidR="009D68B9" w:rsidRPr="0046269C" w:rsidRDefault="009D68B9" w:rsidP="00B4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об изменениях, внес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ативные правовые акты, регулирующие осуществление Регионального контроля, о сроках и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ступления в силу</w:t>
            </w:r>
          </w:p>
        </w:tc>
        <w:tc>
          <w:tcPr>
            <w:tcW w:w="1001" w:type="pct"/>
          </w:tcPr>
          <w:p w14:paraId="59682E37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квартально</w:t>
            </w:r>
          </w:p>
        </w:tc>
        <w:tc>
          <w:tcPr>
            <w:tcW w:w="927" w:type="pct"/>
          </w:tcPr>
          <w:p w14:paraId="0CC1E4AD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8B9" w:rsidRPr="00A7782A" w14:paraId="3A141AC1" w14:textId="77777777" w:rsidTr="00B40310">
        <w:trPr>
          <w:cantSplit/>
        </w:trPr>
        <w:tc>
          <w:tcPr>
            <w:tcW w:w="357" w:type="pct"/>
          </w:tcPr>
          <w:p w14:paraId="7A855968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68C3DE8B" w14:textId="77777777" w:rsidR="009D68B9" w:rsidRPr="0046269C" w:rsidRDefault="009D68B9" w:rsidP="00B4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нь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3D3D6CC3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по мере необходимости</w:t>
            </w:r>
          </w:p>
        </w:tc>
        <w:tc>
          <w:tcPr>
            <w:tcW w:w="927" w:type="pct"/>
          </w:tcPr>
          <w:p w14:paraId="78824EC0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8B9" w:rsidRPr="00A7782A" w14:paraId="5A95C5C3" w14:textId="77777777" w:rsidTr="00B40310">
        <w:trPr>
          <w:cantSplit/>
        </w:trPr>
        <w:tc>
          <w:tcPr>
            <w:tcW w:w="357" w:type="pct"/>
          </w:tcPr>
          <w:p w14:paraId="30533375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02E9E513" w14:textId="77777777" w:rsidR="009D68B9" w:rsidRPr="00A7782A" w:rsidRDefault="009D68B9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</w:p>
        </w:tc>
        <w:tc>
          <w:tcPr>
            <w:tcW w:w="1001" w:type="pct"/>
          </w:tcPr>
          <w:p w14:paraId="6205CE03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13BD2735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8B9" w:rsidRPr="00A7782A" w14:paraId="4D93D692" w14:textId="77777777" w:rsidTr="00B40310">
        <w:trPr>
          <w:cantSplit/>
        </w:trPr>
        <w:tc>
          <w:tcPr>
            <w:tcW w:w="357" w:type="pct"/>
          </w:tcPr>
          <w:p w14:paraId="3ED0BBCE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68C1B23D" w14:textId="77777777" w:rsidR="009D68B9" w:rsidRPr="00A7782A" w:rsidRDefault="009D68B9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69DFB748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6873F4A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8B9" w:rsidRPr="00A7782A" w14:paraId="5E9EC1B8" w14:textId="77777777" w:rsidTr="00B40310">
        <w:trPr>
          <w:cantSplit/>
          <w:trHeight w:val="256"/>
        </w:trPr>
        <w:tc>
          <w:tcPr>
            <w:tcW w:w="357" w:type="pct"/>
          </w:tcPr>
          <w:p w14:paraId="3B9B6CF7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54B015F9" w14:textId="77777777" w:rsidR="009D68B9" w:rsidRPr="00A7782A" w:rsidRDefault="009D68B9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офилактики рисков причинения вреда на 2023 год </w:t>
            </w:r>
          </w:p>
        </w:tc>
        <w:tc>
          <w:tcPr>
            <w:tcW w:w="1001" w:type="pct"/>
          </w:tcPr>
          <w:p w14:paraId="0247CDEC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2</w:t>
            </w:r>
          </w:p>
        </w:tc>
        <w:tc>
          <w:tcPr>
            <w:tcW w:w="927" w:type="pct"/>
          </w:tcPr>
          <w:p w14:paraId="17B38FC2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8B9" w:rsidRPr="00A7782A" w14:paraId="3997393B" w14:textId="77777777" w:rsidTr="00B40310">
        <w:trPr>
          <w:cantSplit/>
          <w:trHeight w:val="714"/>
        </w:trPr>
        <w:tc>
          <w:tcPr>
            <w:tcW w:w="357" w:type="pct"/>
          </w:tcPr>
          <w:p w14:paraId="0B7AA230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</w:tcPr>
          <w:p w14:paraId="7AACC5F4" w14:textId="77777777" w:rsidR="009D68B9" w:rsidRPr="00A7782A" w:rsidRDefault="009D68B9" w:rsidP="00B4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дконтрольного субъекта при осуществлении регионального контроля</w:t>
            </w:r>
          </w:p>
        </w:tc>
        <w:tc>
          <w:tcPr>
            <w:tcW w:w="1001" w:type="pct"/>
          </w:tcPr>
          <w:p w14:paraId="51331C86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30DA1653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8B9" w:rsidRPr="00A7782A" w14:paraId="7D3AA695" w14:textId="77777777" w:rsidTr="00B40310">
        <w:trPr>
          <w:cantSplit/>
          <w:trHeight w:val="400"/>
        </w:trPr>
        <w:tc>
          <w:tcPr>
            <w:tcW w:w="357" w:type="pct"/>
          </w:tcPr>
          <w:p w14:paraId="797B666B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</w:tcPr>
          <w:p w14:paraId="0E151CD9" w14:textId="77777777" w:rsidR="009D68B9" w:rsidRPr="00A7782A" w:rsidRDefault="009D68B9" w:rsidP="00B403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5B005B9D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37C78B60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8B9" w:rsidRPr="00A7782A" w14:paraId="3B526DCF" w14:textId="77777777" w:rsidTr="00B40310">
        <w:trPr>
          <w:cantSplit/>
          <w:trHeight w:val="499"/>
        </w:trPr>
        <w:tc>
          <w:tcPr>
            <w:tcW w:w="357" w:type="pct"/>
          </w:tcPr>
          <w:p w14:paraId="4E15919F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</w:tcPr>
          <w:p w14:paraId="2C806564" w14:textId="77777777" w:rsidR="009D68B9" w:rsidRPr="00A7782A" w:rsidRDefault="009D68B9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54BE84FE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C00F20C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8B9" w:rsidRPr="00A7782A" w14:paraId="1100F22B" w14:textId="77777777" w:rsidTr="00B40310">
        <w:trPr>
          <w:cantSplit/>
        </w:trPr>
        <w:tc>
          <w:tcPr>
            <w:tcW w:w="357" w:type="pct"/>
          </w:tcPr>
          <w:p w14:paraId="644B618F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3AEA901A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1 год</w:t>
            </w:r>
          </w:p>
        </w:tc>
        <w:tc>
          <w:tcPr>
            <w:tcW w:w="1001" w:type="pct"/>
          </w:tcPr>
          <w:p w14:paraId="53A71787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2</w:t>
            </w:r>
          </w:p>
        </w:tc>
        <w:tc>
          <w:tcPr>
            <w:tcW w:w="927" w:type="pct"/>
          </w:tcPr>
          <w:p w14:paraId="4C3E66F7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8B9" w:rsidRPr="00A7782A" w14:paraId="48DEACD3" w14:textId="77777777" w:rsidTr="00B40310">
        <w:trPr>
          <w:cantSplit/>
        </w:trPr>
        <w:tc>
          <w:tcPr>
            <w:tcW w:w="357" w:type="pct"/>
          </w:tcPr>
          <w:p w14:paraId="6C570654" w14:textId="77777777" w:rsidR="009D68B9" w:rsidRPr="006919C0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619AB2E2" w14:textId="77777777" w:rsidR="009D68B9" w:rsidRPr="006919C0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9C0"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</w:tc>
        <w:tc>
          <w:tcPr>
            <w:tcW w:w="1001" w:type="pct"/>
          </w:tcPr>
          <w:p w14:paraId="06CD7760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2</w:t>
            </w:r>
          </w:p>
        </w:tc>
        <w:tc>
          <w:tcPr>
            <w:tcW w:w="927" w:type="pct"/>
          </w:tcPr>
          <w:p w14:paraId="1369473D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8B9" w:rsidRPr="00A7782A" w14:paraId="3705C52F" w14:textId="77777777" w:rsidTr="00B40310">
        <w:trPr>
          <w:cantSplit/>
          <w:trHeight w:val="363"/>
        </w:trPr>
        <w:tc>
          <w:tcPr>
            <w:tcW w:w="357" w:type="pct"/>
          </w:tcPr>
          <w:p w14:paraId="2199074D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5" w:type="pct"/>
          </w:tcPr>
          <w:p w14:paraId="06B9D6FD" w14:textId="77777777" w:rsidR="009D68B9" w:rsidRPr="00A7782A" w:rsidRDefault="009D68B9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22795C5D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2</w:t>
            </w:r>
          </w:p>
        </w:tc>
        <w:tc>
          <w:tcPr>
            <w:tcW w:w="927" w:type="pct"/>
          </w:tcPr>
          <w:p w14:paraId="24D914F5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9D68B9" w:rsidRPr="00A7782A" w14:paraId="7D640186" w14:textId="77777777" w:rsidTr="00B40310">
        <w:trPr>
          <w:cantSplit/>
        </w:trPr>
        <w:tc>
          <w:tcPr>
            <w:tcW w:w="357" w:type="pct"/>
          </w:tcPr>
          <w:p w14:paraId="736A6F2B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5" w:type="pct"/>
          </w:tcPr>
          <w:p w14:paraId="5537AF51" w14:textId="77777777" w:rsidR="009D68B9" w:rsidRPr="00A7782A" w:rsidRDefault="009D68B9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544DA971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, 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927" w:type="pct"/>
          </w:tcPr>
          <w:p w14:paraId="426A26EC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9D68B9" w:rsidRPr="00A7782A" w14:paraId="401CC15C" w14:textId="77777777" w:rsidTr="00B40310">
        <w:trPr>
          <w:cantSplit/>
        </w:trPr>
        <w:tc>
          <w:tcPr>
            <w:tcW w:w="357" w:type="pct"/>
          </w:tcPr>
          <w:p w14:paraId="009B7110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5" w:type="pct"/>
          </w:tcPr>
          <w:p w14:paraId="664D1E32" w14:textId="77777777" w:rsidR="009D68B9" w:rsidRPr="00A7782A" w:rsidRDefault="009D68B9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378C4486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1B2D9E40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9D68B9" w:rsidRPr="00A7782A" w14:paraId="6AD3EE2B" w14:textId="77777777" w:rsidTr="00B40310">
        <w:trPr>
          <w:cantSplit/>
          <w:trHeight w:val="487"/>
        </w:trPr>
        <w:tc>
          <w:tcPr>
            <w:tcW w:w="357" w:type="pct"/>
          </w:tcPr>
          <w:p w14:paraId="2A32C489" w14:textId="77777777" w:rsidR="009D68B9" w:rsidRPr="00A7782A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15" w:type="pct"/>
          </w:tcPr>
          <w:p w14:paraId="78AA74A3" w14:textId="77777777" w:rsidR="009D68B9" w:rsidRPr="00A7782A" w:rsidRDefault="009D68B9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001" w:type="pct"/>
          </w:tcPr>
          <w:p w14:paraId="3E498C3F" w14:textId="6FDEADD1" w:rsidR="009D68B9" w:rsidRPr="00A7782A" w:rsidRDefault="008A4657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927" w:type="pct"/>
          </w:tcPr>
          <w:p w14:paraId="2696309E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9D68B9" w:rsidRPr="00A7782A" w14:paraId="40955500" w14:textId="77777777" w:rsidTr="00B40310">
        <w:trPr>
          <w:cantSplit/>
          <w:trHeight w:val="487"/>
        </w:trPr>
        <w:tc>
          <w:tcPr>
            <w:tcW w:w="357" w:type="pct"/>
          </w:tcPr>
          <w:p w14:paraId="5F64E07B" w14:textId="77777777" w:rsidR="009D68B9" w:rsidRPr="003C2117" w:rsidRDefault="009D68B9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715" w:type="pct"/>
          </w:tcPr>
          <w:p w14:paraId="3C04A813" w14:textId="77777777" w:rsidR="009D68B9" w:rsidRPr="003C2117" w:rsidRDefault="009D68B9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</w:p>
        </w:tc>
        <w:tc>
          <w:tcPr>
            <w:tcW w:w="1001" w:type="pct"/>
          </w:tcPr>
          <w:p w14:paraId="19B0AF21" w14:textId="6A0FB7AC" w:rsidR="009D68B9" w:rsidRPr="003C2117" w:rsidRDefault="008A4657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9D68B9"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D68B9"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927" w:type="pct"/>
          </w:tcPr>
          <w:p w14:paraId="2A3B50BE" w14:textId="77777777" w:rsidR="009D68B9" w:rsidRPr="00A7782A" w:rsidRDefault="009D68B9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</w:tbl>
    <w:p w14:paraId="37AACD19" w14:textId="09BF1561" w:rsidR="00A431FF" w:rsidRDefault="00A431FF" w:rsidP="00A431FF">
      <w:pPr>
        <w:autoSpaceDE w:val="0"/>
        <w:autoSpaceDN w:val="0"/>
        <w:adjustRightInd w:val="0"/>
        <w:ind w:left="283"/>
        <w:jc w:val="center"/>
        <w:rPr>
          <w:sz w:val="28"/>
          <w:szCs w:val="28"/>
          <w:highlight w:val="yellow"/>
        </w:rPr>
      </w:pPr>
    </w:p>
    <w:p w14:paraId="5DAD6921" w14:textId="45B98E4C" w:rsidR="003A7F07" w:rsidRPr="00E32FF6" w:rsidRDefault="00FB5074" w:rsidP="00A431FF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32FF6">
        <w:rPr>
          <w:sz w:val="28"/>
          <w:szCs w:val="28"/>
        </w:rPr>
        <w:t>П</w:t>
      </w:r>
      <w:r w:rsidR="003A7F07" w:rsidRPr="00E32FF6">
        <w:rPr>
          <w:sz w:val="28"/>
          <w:szCs w:val="28"/>
        </w:rPr>
        <w:t>оказатели результативности и эффективности</w:t>
      </w:r>
      <w:r w:rsidRPr="00E32FF6">
        <w:rPr>
          <w:sz w:val="28"/>
          <w:szCs w:val="28"/>
        </w:rPr>
        <w:br/>
      </w:r>
      <w:r w:rsidR="003A7F07" w:rsidRPr="00E32FF6">
        <w:rPr>
          <w:sz w:val="28"/>
          <w:szCs w:val="28"/>
        </w:rPr>
        <w:t xml:space="preserve"> программы профилактики</w:t>
      </w:r>
    </w:p>
    <w:p w14:paraId="53CF41D4" w14:textId="68EBB404" w:rsidR="006C2893" w:rsidRDefault="006C2893" w:rsidP="006C289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20431B70" w14:textId="77777777" w:rsidR="009D68B9" w:rsidRPr="00E81B11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2" w:name="_Hlk83646996"/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49804984" w14:textId="77777777" w:rsidR="009D68B9" w:rsidRPr="00E81B11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59911EC6" w14:textId="77777777" w:rsidR="009D68B9" w:rsidRPr="00E81B11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профилактически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зитов</w:t>
      </w: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14:paraId="2F567942" w14:textId="2E46A773" w:rsidR="009D68B9" w:rsidRPr="00E81B11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>3) количест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ъявленных предостережений о недопустимости нарушения обязательных требований</w:t>
      </w:r>
      <w:r w:rsidR="008A465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18BD0FDF" w14:textId="77777777" w:rsidR="009D68B9" w:rsidRDefault="009D68B9" w:rsidP="009D6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профилактических мероприятий Министерства осуществляется ежегодно в срок до 1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рта</w:t>
      </w: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, следующего за отчетным.</w:t>
      </w:r>
      <w:bookmarkEnd w:id="12"/>
    </w:p>
    <w:p w14:paraId="3565DFAF" w14:textId="77777777" w:rsidR="009D68B9" w:rsidRPr="006C2893" w:rsidRDefault="009D68B9" w:rsidP="006C289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sectPr w:rsidR="009D68B9" w:rsidRPr="006C2893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B31A" w14:textId="77777777" w:rsidR="00FE795B" w:rsidRDefault="00FE795B" w:rsidP="00513A79">
      <w:pPr>
        <w:spacing w:after="0" w:line="240" w:lineRule="auto"/>
      </w:pPr>
      <w:r>
        <w:separator/>
      </w:r>
    </w:p>
  </w:endnote>
  <w:endnote w:type="continuationSeparator" w:id="0">
    <w:p w14:paraId="2C573F62" w14:textId="77777777" w:rsidR="00FE795B" w:rsidRDefault="00FE795B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7618" w14:textId="77777777" w:rsidR="00FE795B" w:rsidRDefault="00FE795B" w:rsidP="00513A79">
      <w:pPr>
        <w:spacing w:after="0" w:line="240" w:lineRule="auto"/>
      </w:pPr>
      <w:r>
        <w:separator/>
      </w:r>
    </w:p>
  </w:footnote>
  <w:footnote w:type="continuationSeparator" w:id="0">
    <w:p w14:paraId="22C31096" w14:textId="77777777" w:rsidR="00FE795B" w:rsidRDefault="00FE795B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EndPr/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3802"/>
    <w:rsid w:val="0000485F"/>
    <w:rsid w:val="00017CE8"/>
    <w:rsid w:val="000332CE"/>
    <w:rsid w:val="00053057"/>
    <w:rsid w:val="0005321D"/>
    <w:rsid w:val="00053BFC"/>
    <w:rsid w:val="000567C0"/>
    <w:rsid w:val="00061262"/>
    <w:rsid w:val="00071E51"/>
    <w:rsid w:val="00085069"/>
    <w:rsid w:val="0009399B"/>
    <w:rsid w:val="00097221"/>
    <w:rsid w:val="000A7AD7"/>
    <w:rsid w:val="000A7F14"/>
    <w:rsid w:val="000E254E"/>
    <w:rsid w:val="00123DF8"/>
    <w:rsid w:val="00125C06"/>
    <w:rsid w:val="00135A57"/>
    <w:rsid w:val="001462EF"/>
    <w:rsid w:val="0014688A"/>
    <w:rsid w:val="00156619"/>
    <w:rsid w:val="001A21A6"/>
    <w:rsid w:val="001A2464"/>
    <w:rsid w:val="001A38FB"/>
    <w:rsid w:val="001B13AA"/>
    <w:rsid w:val="001B410F"/>
    <w:rsid w:val="001C2EE4"/>
    <w:rsid w:val="001C4985"/>
    <w:rsid w:val="001C4D67"/>
    <w:rsid w:val="001D433C"/>
    <w:rsid w:val="001E2BB9"/>
    <w:rsid w:val="00206530"/>
    <w:rsid w:val="00206A6E"/>
    <w:rsid w:val="0023052D"/>
    <w:rsid w:val="00233569"/>
    <w:rsid w:val="00241372"/>
    <w:rsid w:val="00241E92"/>
    <w:rsid w:val="00243C25"/>
    <w:rsid w:val="002445EB"/>
    <w:rsid w:val="00251ABE"/>
    <w:rsid w:val="00252CD8"/>
    <w:rsid w:val="0027493F"/>
    <w:rsid w:val="00276A26"/>
    <w:rsid w:val="002848CF"/>
    <w:rsid w:val="002907E6"/>
    <w:rsid w:val="002B0118"/>
    <w:rsid w:val="002B4FFA"/>
    <w:rsid w:val="002C174D"/>
    <w:rsid w:val="002C3BB0"/>
    <w:rsid w:val="002E4F5D"/>
    <w:rsid w:val="002F1EB3"/>
    <w:rsid w:val="002F3BEC"/>
    <w:rsid w:val="0030134F"/>
    <w:rsid w:val="003016C6"/>
    <w:rsid w:val="00315B31"/>
    <w:rsid w:val="00317E19"/>
    <w:rsid w:val="00323603"/>
    <w:rsid w:val="00333204"/>
    <w:rsid w:val="00337F9B"/>
    <w:rsid w:val="00343EE4"/>
    <w:rsid w:val="00346B50"/>
    <w:rsid w:val="003478EC"/>
    <w:rsid w:val="0035451E"/>
    <w:rsid w:val="00375292"/>
    <w:rsid w:val="00382C5C"/>
    <w:rsid w:val="00384F73"/>
    <w:rsid w:val="00385A58"/>
    <w:rsid w:val="003A22D2"/>
    <w:rsid w:val="003A7F07"/>
    <w:rsid w:val="003C0625"/>
    <w:rsid w:val="003C26A9"/>
    <w:rsid w:val="003C7F0E"/>
    <w:rsid w:val="003D3448"/>
    <w:rsid w:val="003E6323"/>
    <w:rsid w:val="003F160B"/>
    <w:rsid w:val="003F33D8"/>
    <w:rsid w:val="0043230C"/>
    <w:rsid w:val="004449BF"/>
    <w:rsid w:val="00447A24"/>
    <w:rsid w:val="0045117F"/>
    <w:rsid w:val="00457CE3"/>
    <w:rsid w:val="00460BD5"/>
    <w:rsid w:val="00464413"/>
    <w:rsid w:val="00475DBC"/>
    <w:rsid w:val="00477E71"/>
    <w:rsid w:val="004803A9"/>
    <w:rsid w:val="00492109"/>
    <w:rsid w:val="004A078C"/>
    <w:rsid w:val="004A149C"/>
    <w:rsid w:val="004A4084"/>
    <w:rsid w:val="004A534E"/>
    <w:rsid w:val="004A76A9"/>
    <w:rsid w:val="004B3AA6"/>
    <w:rsid w:val="004C3E02"/>
    <w:rsid w:val="004C7970"/>
    <w:rsid w:val="004D0FFC"/>
    <w:rsid w:val="004D4A3E"/>
    <w:rsid w:val="004E4E42"/>
    <w:rsid w:val="004E6B8E"/>
    <w:rsid w:val="004E716D"/>
    <w:rsid w:val="004F1298"/>
    <w:rsid w:val="004F2C7E"/>
    <w:rsid w:val="004F5256"/>
    <w:rsid w:val="00500F7A"/>
    <w:rsid w:val="0050203F"/>
    <w:rsid w:val="00513A79"/>
    <w:rsid w:val="005339DA"/>
    <w:rsid w:val="00533FCB"/>
    <w:rsid w:val="00561EF7"/>
    <w:rsid w:val="00570086"/>
    <w:rsid w:val="00584902"/>
    <w:rsid w:val="005908A1"/>
    <w:rsid w:val="00594437"/>
    <w:rsid w:val="00595053"/>
    <w:rsid w:val="005960A3"/>
    <w:rsid w:val="005A0419"/>
    <w:rsid w:val="005A0601"/>
    <w:rsid w:val="005A4067"/>
    <w:rsid w:val="005A5B29"/>
    <w:rsid w:val="005B3EBC"/>
    <w:rsid w:val="005B5A4F"/>
    <w:rsid w:val="005C3CC0"/>
    <w:rsid w:val="005E45E1"/>
    <w:rsid w:val="005F0221"/>
    <w:rsid w:val="005F1968"/>
    <w:rsid w:val="005F1E7E"/>
    <w:rsid w:val="005F4E46"/>
    <w:rsid w:val="006119B0"/>
    <w:rsid w:val="00611CE9"/>
    <w:rsid w:val="00613527"/>
    <w:rsid w:val="006152E9"/>
    <w:rsid w:val="00616166"/>
    <w:rsid w:val="006266DE"/>
    <w:rsid w:val="006426E1"/>
    <w:rsid w:val="00671B8D"/>
    <w:rsid w:val="006758D2"/>
    <w:rsid w:val="006762ED"/>
    <w:rsid w:val="00676A37"/>
    <w:rsid w:val="0068005A"/>
    <w:rsid w:val="006A1055"/>
    <w:rsid w:val="006A21DC"/>
    <w:rsid w:val="006A7DCD"/>
    <w:rsid w:val="006B308F"/>
    <w:rsid w:val="006B750D"/>
    <w:rsid w:val="006C2893"/>
    <w:rsid w:val="006C334C"/>
    <w:rsid w:val="006C5B72"/>
    <w:rsid w:val="006C6348"/>
    <w:rsid w:val="006C6E3F"/>
    <w:rsid w:val="006C78C8"/>
    <w:rsid w:val="006D6CC4"/>
    <w:rsid w:val="006D79B2"/>
    <w:rsid w:val="006E5F81"/>
    <w:rsid w:val="006E698D"/>
    <w:rsid w:val="006E7673"/>
    <w:rsid w:val="00710AD8"/>
    <w:rsid w:val="00710C20"/>
    <w:rsid w:val="007119E5"/>
    <w:rsid w:val="007149CE"/>
    <w:rsid w:val="00750A92"/>
    <w:rsid w:val="00752BFD"/>
    <w:rsid w:val="007660F0"/>
    <w:rsid w:val="00767264"/>
    <w:rsid w:val="00770D95"/>
    <w:rsid w:val="00773E0C"/>
    <w:rsid w:val="00774F96"/>
    <w:rsid w:val="00793915"/>
    <w:rsid w:val="00796F0D"/>
    <w:rsid w:val="007B7941"/>
    <w:rsid w:val="007C0B47"/>
    <w:rsid w:val="007C3E05"/>
    <w:rsid w:val="007C41A0"/>
    <w:rsid w:val="007D211E"/>
    <w:rsid w:val="007E214D"/>
    <w:rsid w:val="007F6373"/>
    <w:rsid w:val="00815E73"/>
    <w:rsid w:val="0082341A"/>
    <w:rsid w:val="00841BFE"/>
    <w:rsid w:val="008556CE"/>
    <w:rsid w:val="00861CBA"/>
    <w:rsid w:val="00867473"/>
    <w:rsid w:val="008715B7"/>
    <w:rsid w:val="008A04A1"/>
    <w:rsid w:val="008A4657"/>
    <w:rsid w:val="008A68BA"/>
    <w:rsid w:val="008A72C0"/>
    <w:rsid w:val="008B2923"/>
    <w:rsid w:val="008D5043"/>
    <w:rsid w:val="008E2B3E"/>
    <w:rsid w:val="008F2725"/>
    <w:rsid w:val="00902214"/>
    <w:rsid w:val="0091224F"/>
    <w:rsid w:val="00913633"/>
    <w:rsid w:val="00921878"/>
    <w:rsid w:val="009226DF"/>
    <w:rsid w:val="00922793"/>
    <w:rsid w:val="00935D9F"/>
    <w:rsid w:val="00942D4A"/>
    <w:rsid w:val="00942F64"/>
    <w:rsid w:val="009523AE"/>
    <w:rsid w:val="009553E2"/>
    <w:rsid w:val="00962E7D"/>
    <w:rsid w:val="00965115"/>
    <w:rsid w:val="0096683F"/>
    <w:rsid w:val="00967C27"/>
    <w:rsid w:val="00974237"/>
    <w:rsid w:val="009775EF"/>
    <w:rsid w:val="009820C8"/>
    <w:rsid w:val="00983B34"/>
    <w:rsid w:val="009A0778"/>
    <w:rsid w:val="009A39D7"/>
    <w:rsid w:val="009B0D66"/>
    <w:rsid w:val="009B154C"/>
    <w:rsid w:val="009B24D3"/>
    <w:rsid w:val="009D27D8"/>
    <w:rsid w:val="009D4929"/>
    <w:rsid w:val="009D68B9"/>
    <w:rsid w:val="009D7BD9"/>
    <w:rsid w:val="009E7E53"/>
    <w:rsid w:val="009F21EF"/>
    <w:rsid w:val="009F693A"/>
    <w:rsid w:val="00A067F2"/>
    <w:rsid w:val="00A13D26"/>
    <w:rsid w:val="00A16F3F"/>
    <w:rsid w:val="00A21C79"/>
    <w:rsid w:val="00A273EE"/>
    <w:rsid w:val="00A31DF4"/>
    <w:rsid w:val="00A416BD"/>
    <w:rsid w:val="00A431FF"/>
    <w:rsid w:val="00A500FE"/>
    <w:rsid w:val="00A5189F"/>
    <w:rsid w:val="00A56DDB"/>
    <w:rsid w:val="00A6041C"/>
    <w:rsid w:val="00A67817"/>
    <w:rsid w:val="00A74AEF"/>
    <w:rsid w:val="00A7782A"/>
    <w:rsid w:val="00A80A79"/>
    <w:rsid w:val="00A81240"/>
    <w:rsid w:val="00A91BFE"/>
    <w:rsid w:val="00AA5BB8"/>
    <w:rsid w:val="00AA7900"/>
    <w:rsid w:val="00AB36D5"/>
    <w:rsid w:val="00AC31C1"/>
    <w:rsid w:val="00AC4EB7"/>
    <w:rsid w:val="00AD0E3D"/>
    <w:rsid w:val="00AD193F"/>
    <w:rsid w:val="00AF00F4"/>
    <w:rsid w:val="00AF55BC"/>
    <w:rsid w:val="00B03509"/>
    <w:rsid w:val="00B309BD"/>
    <w:rsid w:val="00B361FC"/>
    <w:rsid w:val="00B44E43"/>
    <w:rsid w:val="00B46A3E"/>
    <w:rsid w:val="00B55959"/>
    <w:rsid w:val="00B6187E"/>
    <w:rsid w:val="00B734EF"/>
    <w:rsid w:val="00B9763C"/>
    <w:rsid w:val="00BA73A8"/>
    <w:rsid w:val="00BB602E"/>
    <w:rsid w:val="00BC0889"/>
    <w:rsid w:val="00BC7075"/>
    <w:rsid w:val="00BD293F"/>
    <w:rsid w:val="00BD2EF9"/>
    <w:rsid w:val="00BD7FE0"/>
    <w:rsid w:val="00BF5E60"/>
    <w:rsid w:val="00BF5FCC"/>
    <w:rsid w:val="00C0579C"/>
    <w:rsid w:val="00C11307"/>
    <w:rsid w:val="00C11C3F"/>
    <w:rsid w:val="00C11ED9"/>
    <w:rsid w:val="00C24597"/>
    <w:rsid w:val="00C25834"/>
    <w:rsid w:val="00C313D2"/>
    <w:rsid w:val="00C4587E"/>
    <w:rsid w:val="00C46495"/>
    <w:rsid w:val="00C52549"/>
    <w:rsid w:val="00C52E49"/>
    <w:rsid w:val="00C5574C"/>
    <w:rsid w:val="00C647E0"/>
    <w:rsid w:val="00C64A37"/>
    <w:rsid w:val="00C7338A"/>
    <w:rsid w:val="00C742E7"/>
    <w:rsid w:val="00C8495D"/>
    <w:rsid w:val="00C87656"/>
    <w:rsid w:val="00C939A4"/>
    <w:rsid w:val="00CB0AB8"/>
    <w:rsid w:val="00CC1093"/>
    <w:rsid w:val="00CC4AEE"/>
    <w:rsid w:val="00CE039B"/>
    <w:rsid w:val="00CE4076"/>
    <w:rsid w:val="00CE681F"/>
    <w:rsid w:val="00D00FF2"/>
    <w:rsid w:val="00D14058"/>
    <w:rsid w:val="00D1502D"/>
    <w:rsid w:val="00D2779C"/>
    <w:rsid w:val="00D35904"/>
    <w:rsid w:val="00D45365"/>
    <w:rsid w:val="00D4675C"/>
    <w:rsid w:val="00D571BE"/>
    <w:rsid w:val="00D7235E"/>
    <w:rsid w:val="00D801BA"/>
    <w:rsid w:val="00D8473E"/>
    <w:rsid w:val="00D96BA8"/>
    <w:rsid w:val="00DA075E"/>
    <w:rsid w:val="00DA7F14"/>
    <w:rsid w:val="00DB2D50"/>
    <w:rsid w:val="00DD104E"/>
    <w:rsid w:val="00DD35B1"/>
    <w:rsid w:val="00DE2529"/>
    <w:rsid w:val="00DF09CA"/>
    <w:rsid w:val="00DF3BE9"/>
    <w:rsid w:val="00DF3EDB"/>
    <w:rsid w:val="00DF589C"/>
    <w:rsid w:val="00E01B83"/>
    <w:rsid w:val="00E169C7"/>
    <w:rsid w:val="00E23690"/>
    <w:rsid w:val="00E26922"/>
    <w:rsid w:val="00E27D92"/>
    <w:rsid w:val="00E32FF6"/>
    <w:rsid w:val="00E45D8D"/>
    <w:rsid w:val="00E522F4"/>
    <w:rsid w:val="00E52369"/>
    <w:rsid w:val="00E65438"/>
    <w:rsid w:val="00E67A1E"/>
    <w:rsid w:val="00E701B6"/>
    <w:rsid w:val="00E75736"/>
    <w:rsid w:val="00E81B11"/>
    <w:rsid w:val="00EA4962"/>
    <w:rsid w:val="00EB21ED"/>
    <w:rsid w:val="00EB4F38"/>
    <w:rsid w:val="00EC762B"/>
    <w:rsid w:val="00ED7830"/>
    <w:rsid w:val="00EE0D6A"/>
    <w:rsid w:val="00EE0FFB"/>
    <w:rsid w:val="00EE6064"/>
    <w:rsid w:val="00EF093A"/>
    <w:rsid w:val="00EF6D68"/>
    <w:rsid w:val="00F021BC"/>
    <w:rsid w:val="00F02D51"/>
    <w:rsid w:val="00F3352A"/>
    <w:rsid w:val="00F5449A"/>
    <w:rsid w:val="00F73067"/>
    <w:rsid w:val="00F80CAC"/>
    <w:rsid w:val="00F90FEA"/>
    <w:rsid w:val="00F917F4"/>
    <w:rsid w:val="00FB2F75"/>
    <w:rsid w:val="00FB5074"/>
    <w:rsid w:val="00FC0463"/>
    <w:rsid w:val="00FD2CF5"/>
    <w:rsid w:val="00FD5ECC"/>
    <w:rsid w:val="00FE3605"/>
    <w:rsid w:val="00FE4CA7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pkrsk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BB612C75398FD214E8454ACDC92B38E560F649CDF2F9E3A88091F477D96E77A15CC3174B41AB39456CAF7C1C18g3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1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31</cp:revision>
  <cp:lastPrinted>2020-12-21T07:32:00Z</cp:lastPrinted>
  <dcterms:created xsi:type="dcterms:W3CDTF">2020-11-30T04:26:00Z</dcterms:created>
  <dcterms:modified xsi:type="dcterms:W3CDTF">2021-11-23T08:30:00Z</dcterms:modified>
</cp:coreProperties>
</file>